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E4" w:rsidRPr="00914EB8" w:rsidRDefault="004250E4" w:rsidP="004250E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914EB8">
        <w:rPr>
          <w:rFonts w:ascii="Calibri" w:eastAsia="Calibri" w:hAnsi="Calibri" w:cs="Times New Roman"/>
          <w:noProof/>
        </w:rPr>
        <w:drawing>
          <wp:inline distT="0" distB="0" distL="0" distR="0">
            <wp:extent cx="742950" cy="832759"/>
            <wp:effectExtent l="19050" t="0" r="0" b="0"/>
            <wp:docPr id="8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E4" w:rsidRPr="00914EB8" w:rsidRDefault="004250E4" w:rsidP="004250E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</w:p>
    <w:p w:rsidR="004250E4" w:rsidRPr="00914EB8" w:rsidRDefault="004250E4" w:rsidP="004250E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914EB8">
        <w:rPr>
          <w:rFonts w:ascii="Calibri" w:eastAsia="Calibri" w:hAnsi="Calibri" w:cs="Times New Roman"/>
          <w:b/>
          <w:sz w:val="28"/>
          <w:szCs w:val="28"/>
          <w:lang w:eastAsia="en-US"/>
        </w:rPr>
        <w:t>АДМИНИСТРАЦИЯ</w:t>
      </w:r>
    </w:p>
    <w:p w:rsidR="004250E4" w:rsidRPr="00914EB8" w:rsidRDefault="004250E4" w:rsidP="004250E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914EB8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ПИМЕНО-ЧЕРНЯНСКОГО СЕЛЬСКОГО ПОСЕЛЕНИЯ</w:t>
      </w:r>
    </w:p>
    <w:p w:rsidR="004250E4" w:rsidRPr="00914EB8" w:rsidRDefault="004250E4" w:rsidP="004250E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914EB8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КОТЕЛЬНИКОВСКОГО МУНИЦИПАЛЬНОГО РАЙОНА</w:t>
      </w:r>
    </w:p>
    <w:p w:rsidR="004250E4" w:rsidRPr="00914EB8" w:rsidRDefault="004250E4" w:rsidP="004250E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en-US"/>
        </w:rPr>
      </w:pPr>
      <w:r w:rsidRPr="00914EB8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>ВОЛГОГРАДСКОЙ ОБЛАСТИ</w:t>
      </w:r>
    </w:p>
    <w:p w:rsidR="004250E4" w:rsidRPr="00914EB8" w:rsidRDefault="004250E4" w:rsidP="004250E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b/>
          <w:szCs w:val="28"/>
          <w:lang w:eastAsia="en-US"/>
        </w:rPr>
      </w:pPr>
      <w:r w:rsidRPr="00914EB8">
        <w:rPr>
          <w:rFonts w:ascii="Calibri" w:eastAsia="Calibri" w:hAnsi="Calibri" w:cs="Times New Roman"/>
          <w:szCs w:val="28"/>
          <w:lang w:eastAsia="en-US"/>
        </w:rPr>
        <w:t xml:space="preserve">404365, ул. </w:t>
      </w:r>
      <w:proofErr w:type="gramStart"/>
      <w:r w:rsidRPr="00914EB8">
        <w:rPr>
          <w:rFonts w:ascii="Calibri" w:eastAsia="Calibri" w:hAnsi="Calibri" w:cs="Times New Roman"/>
          <w:szCs w:val="28"/>
          <w:lang w:eastAsia="en-US"/>
        </w:rPr>
        <w:t>Историческая</w:t>
      </w:r>
      <w:proofErr w:type="gramEnd"/>
      <w:r w:rsidRPr="00914EB8">
        <w:rPr>
          <w:rFonts w:ascii="Calibri" w:eastAsia="Calibri" w:hAnsi="Calibri" w:cs="Times New Roman"/>
          <w:szCs w:val="28"/>
          <w:lang w:eastAsia="en-US"/>
        </w:rPr>
        <w:t xml:space="preserve">, д. 6, х. Пимено-Черни, Котельниковского р-на, Волгоградской обл., </w:t>
      </w:r>
      <w:proofErr w:type="spellStart"/>
      <w:r w:rsidRPr="00914EB8">
        <w:rPr>
          <w:rFonts w:ascii="Calibri" w:eastAsia="Calibri" w:hAnsi="Calibri" w:cs="Times New Roman"/>
          <w:szCs w:val="28"/>
          <w:u w:val="double"/>
          <w:lang w:eastAsia="en-US"/>
        </w:rPr>
        <w:t>тел\факс</w:t>
      </w:r>
      <w:proofErr w:type="spellEnd"/>
      <w:r w:rsidRPr="00914EB8">
        <w:rPr>
          <w:rFonts w:ascii="Calibri" w:eastAsia="Calibri" w:hAnsi="Calibri" w:cs="Times New Roman"/>
          <w:szCs w:val="28"/>
          <w:u w:val="double"/>
          <w:lang w:eastAsia="en-US"/>
        </w:rPr>
        <w:t xml:space="preserve"> 7-23-17, ОКПО 04126761, ОГРН – 1053458080455, ИНН – 3413008800, КПП – 341301001</w:t>
      </w:r>
    </w:p>
    <w:p w:rsidR="004250E4" w:rsidRPr="00914EB8" w:rsidRDefault="004250E4" w:rsidP="004250E4">
      <w:pPr>
        <w:widowControl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4250E4" w:rsidRPr="00914EB8" w:rsidRDefault="004250E4" w:rsidP="004250E4">
      <w:pPr>
        <w:widowControl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4250E4" w:rsidRDefault="004250E4" w:rsidP="004250E4">
      <w:pPr>
        <w:widowControl w:val="0"/>
        <w:spacing w:after="0" w:line="240" w:lineRule="auto"/>
        <w:ind w:right="3397"/>
        <w:jc w:val="center"/>
        <w:rPr>
          <w:rFonts w:ascii="Times New Roman" w:eastAsia="Times New Roman" w:hAnsi="Times New Roman" w:cs="Times New Roman"/>
          <w:spacing w:val="-29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4250E4" w:rsidRPr="00914EB8" w:rsidRDefault="004250E4" w:rsidP="004250E4">
      <w:pPr>
        <w:widowControl w:val="0"/>
        <w:spacing w:after="0" w:line="240" w:lineRule="auto"/>
        <w:ind w:right="339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914EB8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28.06.2022</w:t>
      </w:r>
      <w:r w:rsidRPr="00914EB8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914EB8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914EB8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</w:p>
    <w:p w:rsidR="004250E4" w:rsidRPr="00914EB8" w:rsidRDefault="004250E4" w:rsidP="004250E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250E4" w:rsidRPr="00914EB8" w:rsidRDefault="004250E4" w:rsidP="004250E4">
      <w:pPr>
        <w:widowControl w:val="0"/>
        <w:spacing w:after="0" w:line="240" w:lineRule="auto"/>
        <w:ind w:right="404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914EB8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становлении</w:t>
      </w:r>
      <w:r w:rsidRPr="00914EB8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ительных</w:t>
      </w:r>
      <w:r w:rsidRPr="00914EB8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</w:t>
      </w:r>
      <w:r w:rsidRPr="00914EB8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жарной</w:t>
      </w:r>
      <w:r w:rsidRPr="00914EB8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сти</w:t>
      </w:r>
      <w:r w:rsidRPr="00914EB8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</w:t>
      </w:r>
      <w:r w:rsidRPr="00914EB8">
        <w:rPr>
          <w:rFonts w:ascii="Times New Roman" w:eastAsia="Times New Roman" w:hAnsi="Times New Roman" w:cs="Times New Roman"/>
          <w:spacing w:val="57"/>
          <w:w w:val="99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иод</w:t>
      </w:r>
      <w:r w:rsidRPr="00914EB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ействия</w:t>
      </w:r>
      <w:r w:rsidRPr="00914EB8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ого</w:t>
      </w:r>
      <w:r w:rsidRPr="00914EB8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пожарного</w:t>
      </w:r>
      <w:r w:rsidRPr="00914EB8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режима</w:t>
      </w:r>
      <w:r w:rsidRPr="00914EB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</w:t>
      </w:r>
      <w:r w:rsidRPr="00914EB8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</w:t>
      </w:r>
      <w:r w:rsidRPr="00914EB8">
        <w:rPr>
          <w:rFonts w:ascii="Times New Roman" w:eastAsia="Times New Roman" w:hAnsi="Times New Roman" w:cs="Times New Roman"/>
          <w:spacing w:val="30"/>
          <w:w w:val="99"/>
          <w:sz w:val="28"/>
          <w:szCs w:val="28"/>
          <w:lang w:eastAsia="en-US"/>
        </w:rPr>
        <w:t xml:space="preserve"> 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Пимено-Чернянского сельского поселения Котельниковского муниципального района Волгоградской</w:t>
      </w:r>
      <w:r w:rsidRPr="00914EB8">
        <w:rPr>
          <w:rFonts w:ascii="Times New Roman" w:eastAsia="Times New Roman" w:hAnsi="Times New Roman" w:cs="Times New Roman"/>
          <w:spacing w:val="-26"/>
          <w:sz w:val="28"/>
          <w:szCs w:val="28"/>
          <w:lang w:eastAsia="en-US"/>
        </w:rPr>
        <w:t xml:space="preserve"> </w:t>
      </w:r>
      <w:r w:rsidRPr="00914EB8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</w:p>
    <w:p w:rsidR="004250E4" w:rsidRPr="00914EB8" w:rsidRDefault="004250E4" w:rsidP="004250E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4250E4" w:rsidRPr="00920BE5" w:rsidRDefault="004250E4" w:rsidP="004250E4">
      <w:pPr>
        <w:widowControl w:val="0"/>
        <w:spacing w:after="0" w:line="240" w:lineRule="auto"/>
        <w:ind w:right="122" w:firstLine="70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3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Pr="00920BE5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Федеральным</w:t>
      </w:r>
      <w:r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аконом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>от</w:t>
      </w:r>
      <w:r w:rsidRPr="00920BE5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21.12.1994</w:t>
      </w:r>
      <w:r w:rsidRPr="00920BE5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г.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920BE5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69-ФЗ</w:t>
      </w:r>
      <w:r w:rsidRPr="00920BE5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3"/>
          <w:sz w:val="24"/>
          <w:szCs w:val="24"/>
          <w:lang w:eastAsia="en-US"/>
        </w:rPr>
        <w:t>«О</w:t>
      </w:r>
      <w:r w:rsidRPr="00920BE5">
        <w:rPr>
          <w:rFonts w:ascii="Arial" w:eastAsia="Times New Roman" w:hAnsi="Arial" w:cs="Arial"/>
          <w:spacing w:val="42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ожарной</w:t>
      </w:r>
      <w:r w:rsidRPr="00920BE5">
        <w:rPr>
          <w:rFonts w:ascii="Arial" w:eastAsia="Times New Roman" w:hAnsi="Arial" w:cs="Arial"/>
          <w:spacing w:val="2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безопасности»,</w:t>
      </w:r>
      <w:r w:rsidRPr="00920BE5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Федеральным</w:t>
      </w:r>
      <w:r w:rsidRPr="00920BE5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аконом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920BE5">
        <w:rPr>
          <w:rFonts w:ascii="Arial" w:eastAsia="Times New Roman" w:hAnsi="Arial" w:cs="Arial"/>
          <w:spacing w:val="2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06.10.2003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г.</w:t>
      </w:r>
      <w:r w:rsidRPr="00920BE5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920BE5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131-ФЗ</w:t>
      </w:r>
    </w:p>
    <w:p w:rsidR="004250E4" w:rsidRPr="00920BE5" w:rsidRDefault="004250E4" w:rsidP="004250E4">
      <w:pPr>
        <w:widowControl w:val="0"/>
        <w:spacing w:after="0" w:line="240" w:lineRule="auto"/>
        <w:ind w:right="11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«Об</w:t>
      </w:r>
      <w:r w:rsidRPr="00920BE5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общих</w:t>
      </w:r>
      <w:r w:rsidRPr="00920BE5">
        <w:rPr>
          <w:rFonts w:ascii="Arial" w:eastAsia="Times New Roman" w:hAnsi="Arial" w:cs="Arial"/>
          <w:spacing w:val="1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инципах</w:t>
      </w:r>
      <w:r w:rsidRPr="00920BE5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рганизации</w:t>
      </w:r>
      <w:r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естного</w:t>
      </w:r>
      <w:r w:rsidRPr="00920BE5">
        <w:rPr>
          <w:rFonts w:ascii="Arial" w:eastAsia="Times New Roman" w:hAnsi="Arial" w:cs="Arial"/>
          <w:spacing w:val="2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амоуправления</w:t>
      </w:r>
      <w:r w:rsidRPr="00920BE5">
        <w:rPr>
          <w:rFonts w:ascii="Arial" w:eastAsia="Times New Roman" w:hAnsi="Arial" w:cs="Arial"/>
          <w:spacing w:val="2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2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920BE5">
        <w:rPr>
          <w:rFonts w:ascii="Arial" w:eastAsia="Times New Roman" w:hAnsi="Arial" w:cs="Arial"/>
          <w:spacing w:val="54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Федерации»,</w:t>
      </w:r>
      <w:r w:rsidRPr="00920BE5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становлением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Губернатора</w:t>
      </w:r>
      <w:r w:rsidRPr="00920BE5">
        <w:rPr>
          <w:rFonts w:ascii="Arial" w:eastAsia="Times New Roman" w:hAnsi="Arial" w:cs="Arial"/>
          <w:spacing w:val="5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олгоградской</w:t>
      </w:r>
      <w:r w:rsidRPr="00920BE5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ласти</w:t>
      </w:r>
      <w:r w:rsidRPr="00920BE5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4"/>
          <w:sz w:val="24"/>
          <w:szCs w:val="24"/>
          <w:lang w:eastAsia="en-US"/>
        </w:rPr>
        <w:t>от</w:t>
      </w:r>
      <w:r w:rsidRPr="00920BE5">
        <w:rPr>
          <w:rFonts w:ascii="Arial" w:eastAsia="Times New Roman" w:hAnsi="Arial" w:cs="Arial"/>
          <w:spacing w:val="54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23.06.2022</w:t>
      </w:r>
      <w:r w:rsidRPr="00920BE5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г.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920BE5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376</w:t>
      </w:r>
      <w:r w:rsidRPr="00920BE5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«Об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собом</w:t>
      </w:r>
      <w:r w:rsidRPr="00920BE5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отивопожарном</w:t>
      </w:r>
      <w:r w:rsidRPr="00920BE5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ежиме</w:t>
      </w:r>
      <w:r w:rsidRPr="00920BE5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ерритории</w:t>
      </w:r>
      <w:r w:rsidRPr="00920BE5">
        <w:rPr>
          <w:rFonts w:ascii="Arial" w:eastAsia="Times New Roman" w:hAnsi="Arial" w:cs="Arial"/>
          <w:spacing w:val="41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олгоградской</w:t>
      </w:r>
      <w:r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ласти»,</w:t>
      </w:r>
      <w:r w:rsidRPr="00920BE5">
        <w:rPr>
          <w:rFonts w:ascii="Arial" w:eastAsia="Times New Roman" w:hAnsi="Arial" w:cs="Arial"/>
          <w:spacing w:val="-1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Уставом Пимено-Чернянского сельского поселения </w:t>
      </w:r>
      <w:r w:rsidRPr="00920BE5">
        <w:rPr>
          <w:rFonts w:ascii="Arial" w:eastAsia="Times New Roman" w:hAnsi="Arial" w:cs="Arial"/>
          <w:spacing w:val="-1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администрация Пимено-Чернянского сельского</w:t>
      </w:r>
      <w:r w:rsidR="00781F9D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становляет:</w:t>
      </w:r>
    </w:p>
    <w:p w:rsidR="004250E4" w:rsidRPr="00920BE5" w:rsidRDefault="004250E4" w:rsidP="004250E4">
      <w:pPr>
        <w:widowControl w:val="0"/>
        <w:numPr>
          <w:ilvl w:val="0"/>
          <w:numId w:val="1"/>
        </w:numPr>
        <w:tabs>
          <w:tab w:val="left" w:pos="969"/>
        </w:tabs>
        <w:spacing w:before="4" w:after="0" w:line="240" w:lineRule="auto"/>
        <w:ind w:right="123" w:firstLine="56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pacing w:val="-3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период</w:t>
      </w:r>
      <w:r w:rsidRPr="00920BE5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действия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собого</w:t>
      </w:r>
      <w:r w:rsidRPr="00920BE5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отивопожарного</w:t>
      </w:r>
      <w:r w:rsidRPr="00920BE5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ежима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ерритории</w:t>
      </w:r>
      <w:r w:rsidRPr="00920BE5">
        <w:rPr>
          <w:rFonts w:ascii="Arial" w:eastAsia="Times New Roman" w:hAnsi="Arial" w:cs="Arial"/>
          <w:spacing w:val="39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5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-6"/>
          <w:sz w:val="24"/>
          <w:szCs w:val="24"/>
          <w:lang w:eastAsia="en-US"/>
        </w:rPr>
        <w:t>о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л</w:t>
      </w:r>
      <w:r w:rsidRPr="00920BE5">
        <w:rPr>
          <w:rFonts w:ascii="Arial" w:eastAsia="Times New Roman" w:hAnsi="Arial" w:cs="Arial"/>
          <w:spacing w:val="-5"/>
          <w:sz w:val="24"/>
          <w:szCs w:val="24"/>
          <w:lang w:eastAsia="en-US"/>
        </w:rPr>
        <w:t>г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г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а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>д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с</w:t>
      </w:r>
      <w:r w:rsidRPr="00920BE5">
        <w:rPr>
          <w:rFonts w:ascii="Arial" w:eastAsia="Times New Roman" w:hAnsi="Arial" w:cs="Arial"/>
          <w:spacing w:val="-17"/>
          <w:sz w:val="24"/>
          <w:szCs w:val="24"/>
          <w:lang w:eastAsia="en-US"/>
        </w:rPr>
        <w:t>к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й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920BE5">
        <w:rPr>
          <w:rFonts w:ascii="Arial" w:eastAsia="Times New Roman" w:hAnsi="Arial" w:cs="Arial"/>
          <w:spacing w:val="-3"/>
          <w:sz w:val="24"/>
          <w:szCs w:val="24"/>
          <w:lang w:eastAsia="en-US"/>
        </w:rPr>
        <w:t>б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л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ас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т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(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920BE5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08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ч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ас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920BE5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00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м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н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Pr="00920BE5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27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>.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06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>.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2022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34"/>
          <w:sz w:val="24"/>
          <w:szCs w:val="24"/>
          <w:lang w:eastAsia="en-US"/>
        </w:rPr>
        <w:t>г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>.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)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6"/>
          <w:sz w:val="24"/>
          <w:szCs w:val="24"/>
          <w:lang w:eastAsia="en-US"/>
        </w:rPr>
        <w:t>у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с</w:t>
      </w:r>
      <w:r w:rsidRPr="00920BE5">
        <w:rPr>
          <w:rFonts w:ascii="Arial" w:eastAsia="Times New Roman" w:hAnsi="Arial" w:cs="Arial"/>
          <w:spacing w:val="3"/>
          <w:sz w:val="24"/>
          <w:szCs w:val="24"/>
          <w:lang w:eastAsia="en-US"/>
        </w:rPr>
        <w:t>т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а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4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т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ь</w:t>
      </w:r>
      <w:r w:rsidRPr="00920BE5">
        <w:rPr>
          <w:rFonts w:ascii="Arial" w:eastAsia="Times New Roman" w:hAnsi="Arial" w:cs="Arial"/>
          <w:spacing w:val="2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-1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ерритории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Пимено-Чернянского сельского</w:t>
      </w:r>
      <w:r w:rsidR="00781F9D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поселения</w:t>
      </w:r>
      <w:r w:rsidRPr="00920BE5">
        <w:rPr>
          <w:rFonts w:ascii="Arial" w:eastAsia="Times New Roman" w:hAnsi="Arial" w:cs="Arial"/>
          <w:spacing w:val="1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3"/>
          <w:sz w:val="24"/>
          <w:szCs w:val="24"/>
          <w:lang w:eastAsia="en-US"/>
        </w:rPr>
        <w:t>Котельниковского</w:t>
      </w:r>
      <w:r w:rsidRPr="00920BE5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униципального</w:t>
      </w:r>
      <w:r w:rsidRPr="00920BE5">
        <w:rPr>
          <w:rFonts w:ascii="Arial" w:eastAsia="Times New Roman" w:hAnsi="Arial" w:cs="Arial"/>
          <w:spacing w:val="1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айона</w:t>
      </w:r>
      <w:r w:rsidRPr="00920BE5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Волгоградской</w:t>
      </w:r>
      <w:r w:rsidRPr="00920BE5">
        <w:rPr>
          <w:rFonts w:ascii="Arial" w:eastAsia="Times New Roman" w:hAnsi="Arial" w:cs="Arial"/>
          <w:spacing w:val="43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бласти</w:t>
      </w:r>
      <w:r w:rsidRPr="00920BE5">
        <w:rPr>
          <w:rFonts w:ascii="Arial" w:eastAsia="Times New Roman" w:hAnsi="Arial" w:cs="Arial"/>
          <w:spacing w:val="2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(за</w:t>
      </w:r>
      <w:r w:rsidRPr="00920BE5">
        <w:rPr>
          <w:rFonts w:ascii="Arial" w:eastAsia="Times New Roman" w:hAnsi="Arial" w:cs="Arial"/>
          <w:spacing w:val="2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исключением</w:t>
      </w:r>
      <w:r w:rsidRPr="00920BE5">
        <w:rPr>
          <w:rFonts w:ascii="Arial" w:eastAsia="Times New Roman" w:hAnsi="Arial" w:cs="Arial"/>
          <w:spacing w:val="2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ерриторий</w:t>
      </w:r>
      <w:r w:rsidRPr="00920BE5">
        <w:rPr>
          <w:rFonts w:ascii="Arial" w:eastAsia="Times New Roman" w:hAnsi="Arial" w:cs="Arial"/>
          <w:spacing w:val="2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населенных</w:t>
      </w:r>
      <w:r w:rsidRPr="00920BE5">
        <w:rPr>
          <w:rFonts w:ascii="Arial" w:eastAsia="Times New Roman" w:hAnsi="Arial" w:cs="Arial"/>
          <w:spacing w:val="2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>пунктов)</w:t>
      </w:r>
      <w:r w:rsidRPr="00920BE5">
        <w:rPr>
          <w:rFonts w:ascii="Arial" w:eastAsia="Times New Roman" w:hAnsi="Arial" w:cs="Arial"/>
          <w:spacing w:val="2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ополнительные</w:t>
      </w:r>
      <w:r w:rsidRPr="00920BE5">
        <w:rPr>
          <w:rFonts w:ascii="Arial" w:eastAsia="Times New Roman" w:hAnsi="Arial" w:cs="Arial"/>
          <w:spacing w:val="61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ребований</w:t>
      </w:r>
      <w:r w:rsidRPr="00920BE5">
        <w:rPr>
          <w:rFonts w:ascii="Arial" w:eastAsia="Times New Roman" w:hAnsi="Arial" w:cs="Arial"/>
          <w:spacing w:val="-2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жарной</w:t>
      </w:r>
      <w:r w:rsidRPr="00920BE5">
        <w:rPr>
          <w:rFonts w:ascii="Arial" w:eastAsia="Times New Roman" w:hAnsi="Arial" w:cs="Arial"/>
          <w:spacing w:val="-2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безопасности:</w:t>
      </w:r>
    </w:p>
    <w:p w:rsidR="004250E4" w:rsidRPr="00920BE5" w:rsidRDefault="004250E4" w:rsidP="004250E4">
      <w:pPr>
        <w:widowControl w:val="0"/>
        <w:spacing w:after="0" w:line="321" w:lineRule="exact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запрет</w:t>
      </w:r>
      <w:r w:rsidRPr="00920BE5">
        <w:rPr>
          <w:rFonts w:ascii="Arial" w:eastAsia="Times New Roman" w:hAnsi="Arial" w:cs="Arial"/>
          <w:spacing w:val="-1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спользование</w:t>
      </w:r>
      <w:r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иротехнических</w:t>
      </w:r>
      <w:r w:rsidRPr="00920BE5">
        <w:rPr>
          <w:rFonts w:ascii="Arial" w:eastAsia="Times New Roman" w:hAnsi="Arial" w:cs="Arial"/>
          <w:spacing w:val="-1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зделий;</w:t>
      </w:r>
    </w:p>
    <w:p w:rsidR="004250E4" w:rsidRPr="00920BE5" w:rsidRDefault="004250E4" w:rsidP="004250E4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запрет</w:t>
      </w:r>
      <w:r w:rsidRPr="00920BE5">
        <w:rPr>
          <w:rFonts w:ascii="Arial" w:eastAsia="Times New Roman" w:hAnsi="Arial" w:cs="Arial"/>
          <w:spacing w:val="6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азведение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гня</w:t>
      </w:r>
      <w:r w:rsidRPr="00920BE5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ангалах и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ном</w:t>
      </w:r>
      <w:r w:rsidRPr="00920BE5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испособленном</w:t>
      </w:r>
      <w:r w:rsidRPr="00920BE5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920BE5">
        <w:rPr>
          <w:rFonts w:ascii="Arial" w:eastAsia="Times New Roman" w:hAnsi="Arial" w:cs="Arial"/>
          <w:spacing w:val="48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иготовления</w:t>
      </w:r>
      <w:r w:rsidRPr="00920BE5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ищи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орудовании,</w:t>
      </w:r>
      <w:r w:rsidRPr="00920BE5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кроме</w:t>
      </w:r>
      <w:r w:rsidRPr="00920BE5">
        <w:rPr>
          <w:rFonts w:ascii="Arial" w:eastAsia="Times New Roman" w:hAnsi="Arial" w:cs="Arial"/>
          <w:spacing w:val="1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ест,</w:t>
      </w:r>
      <w:r w:rsidRPr="00920BE5">
        <w:rPr>
          <w:rFonts w:ascii="Arial" w:eastAsia="Times New Roman" w:hAnsi="Arial" w:cs="Arial"/>
          <w:spacing w:val="1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пециально</w:t>
      </w:r>
      <w:r w:rsidRPr="00920BE5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веденных</w:t>
      </w:r>
      <w:r w:rsidRPr="00920BE5">
        <w:rPr>
          <w:rFonts w:ascii="Arial" w:eastAsia="Times New Roman" w:hAnsi="Arial" w:cs="Arial"/>
          <w:spacing w:val="1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920BE5">
        <w:rPr>
          <w:rFonts w:ascii="Arial" w:eastAsia="Times New Roman" w:hAnsi="Arial" w:cs="Arial"/>
          <w:spacing w:val="54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иготовления</w:t>
      </w:r>
      <w:r w:rsidRPr="00920BE5">
        <w:rPr>
          <w:rFonts w:ascii="Arial" w:eastAsia="Times New Roman" w:hAnsi="Arial" w:cs="Arial"/>
          <w:spacing w:val="-1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ищи</w:t>
      </w:r>
      <w:r w:rsidRPr="00920BE5">
        <w:rPr>
          <w:rFonts w:ascii="Arial" w:eastAsia="Times New Roman" w:hAnsi="Arial" w:cs="Arial"/>
          <w:spacing w:val="-1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орудованных</w:t>
      </w:r>
      <w:r w:rsidRPr="00920BE5">
        <w:rPr>
          <w:rFonts w:ascii="Arial" w:eastAsia="Times New Roman" w:hAnsi="Arial" w:cs="Arial"/>
          <w:spacing w:val="-2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редствами</w:t>
      </w:r>
      <w:r w:rsidRPr="00920BE5">
        <w:rPr>
          <w:rFonts w:ascii="Arial" w:eastAsia="Times New Roman" w:hAnsi="Arial" w:cs="Arial"/>
          <w:spacing w:val="-1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жаротушения;</w:t>
      </w:r>
    </w:p>
    <w:p w:rsidR="004250E4" w:rsidRPr="00920BE5" w:rsidRDefault="004250E4" w:rsidP="004250E4">
      <w:pPr>
        <w:widowControl w:val="0"/>
        <w:spacing w:after="0" w:line="240" w:lineRule="auto"/>
        <w:ind w:right="12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запрет</w:t>
      </w:r>
      <w:r w:rsidRPr="00920BE5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оведение</w:t>
      </w:r>
      <w:r w:rsidRPr="00920BE5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левых</w:t>
      </w:r>
      <w:r w:rsidRPr="00920BE5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ельскохозяйственных</w:t>
      </w:r>
      <w:r w:rsidRPr="00920BE5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абот</w:t>
      </w:r>
      <w:r w:rsidRPr="00920BE5">
        <w:rPr>
          <w:rFonts w:ascii="Arial" w:eastAsia="Times New Roman" w:hAnsi="Arial" w:cs="Arial"/>
          <w:spacing w:val="1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ехнике,</w:t>
      </w:r>
      <w:r w:rsidRPr="00920BE5">
        <w:rPr>
          <w:rFonts w:ascii="Arial" w:eastAsia="Times New Roman" w:hAnsi="Arial" w:cs="Arial"/>
          <w:spacing w:val="60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е</w:t>
      </w:r>
      <w:r w:rsidRPr="00920BE5">
        <w:rPr>
          <w:rFonts w:ascii="Arial" w:eastAsia="Times New Roman" w:hAnsi="Arial" w:cs="Arial"/>
          <w:spacing w:val="-1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меющей</w:t>
      </w:r>
      <w:r w:rsidRPr="00920BE5">
        <w:rPr>
          <w:rFonts w:ascii="Arial" w:eastAsia="Times New Roman" w:hAnsi="Arial" w:cs="Arial"/>
          <w:spacing w:val="-1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скрогасителей;</w:t>
      </w:r>
    </w:p>
    <w:p w:rsidR="004250E4" w:rsidRPr="00920BE5" w:rsidRDefault="004250E4" w:rsidP="004250E4">
      <w:pPr>
        <w:widowControl w:val="0"/>
        <w:spacing w:after="0" w:line="240" w:lineRule="auto"/>
        <w:ind w:right="114"/>
        <w:jc w:val="both"/>
        <w:rPr>
          <w:rFonts w:ascii="Arial" w:eastAsia="Times New Roman" w:hAnsi="Arial" w:cs="Arial"/>
          <w:spacing w:val="-1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регулярное</w:t>
      </w:r>
      <w:r w:rsidRPr="00920BE5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оведение</w:t>
      </w:r>
      <w:r w:rsidRPr="00920BE5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чистки</w:t>
      </w:r>
      <w:r w:rsidRPr="00920BE5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й</w:t>
      </w:r>
      <w:r w:rsidRPr="00920BE5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рганизаций,</w:t>
      </w:r>
      <w:r w:rsidRPr="00920BE5">
        <w:rPr>
          <w:rFonts w:ascii="Arial" w:eastAsia="Times New Roman" w:hAnsi="Arial" w:cs="Arial"/>
          <w:spacing w:val="34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асположенных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6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и</w:t>
      </w:r>
      <w:r w:rsidR="00920BE5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населенного пункта Пимено-Чернянского сельского поселения</w:t>
      </w:r>
      <w:proofErr w:type="gramStart"/>
      <w:r w:rsidR="00920BE5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,</w:t>
      </w:r>
      <w:proofErr w:type="gramEnd"/>
      <w:r w:rsidRPr="00920BE5">
        <w:rPr>
          <w:rFonts w:ascii="Arial" w:eastAsia="Times New Roman" w:hAnsi="Arial" w:cs="Arial"/>
          <w:spacing w:val="6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езависимо</w:t>
      </w:r>
      <w:r w:rsidRPr="00920BE5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920BE5">
        <w:rPr>
          <w:rFonts w:ascii="Arial" w:eastAsia="Times New Roman" w:hAnsi="Arial" w:cs="Arial"/>
          <w:spacing w:val="50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рганизационно-правовой</w:t>
      </w:r>
      <w:r w:rsidRPr="00920BE5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формы</w:t>
      </w:r>
      <w:r w:rsidRPr="00920BE5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форм</w:t>
      </w:r>
      <w:r w:rsidRPr="00920BE5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обственности,</w:t>
      </w:r>
      <w:r w:rsidRPr="00920BE5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крестьянских</w:t>
      </w:r>
      <w:r w:rsidRPr="00920BE5">
        <w:rPr>
          <w:rFonts w:ascii="Arial" w:eastAsia="Times New Roman" w:hAnsi="Arial" w:cs="Arial"/>
          <w:spacing w:val="62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(фермерских)</w:t>
      </w:r>
      <w:r w:rsidRPr="00920BE5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хозяйств</w:t>
      </w:r>
      <w:r w:rsidRPr="00920BE5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920BE5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горючих</w:t>
      </w:r>
      <w:r w:rsidRPr="00920BE5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ходов,</w:t>
      </w:r>
      <w:r w:rsidRPr="00920BE5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ухой</w:t>
      </w:r>
      <w:r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равы,</w:t>
      </w:r>
      <w:r w:rsidRPr="00920BE5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камыша,</w:t>
      </w:r>
      <w:r w:rsidRPr="00920BE5">
        <w:rPr>
          <w:rFonts w:ascii="Arial" w:eastAsia="Times New Roman" w:hAnsi="Arial" w:cs="Arial"/>
          <w:spacing w:val="46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пиленных</w:t>
      </w:r>
      <w:r w:rsidRPr="00920BE5">
        <w:rPr>
          <w:rFonts w:ascii="Arial" w:eastAsia="Times New Roman" w:hAnsi="Arial" w:cs="Arial"/>
          <w:spacing w:val="5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еток</w:t>
      </w:r>
      <w:r w:rsidRPr="00920BE5">
        <w:rPr>
          <w:rFonts w:ascii="Arial" w:eastAsia="Times New Roman" w:hAnsi="Arial" w:cs="Arial"/>
          <w:spacing w:val="6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6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еревьев,</w:t>
      </w:r>
      <w:r w:rsidRPr="00920BE5">
        <w:rPr>
          <w:rFonts w:ascii="Arial" w:eastAsia="Times New Roman" w:hAnsi="Arial" w:cs="Arial"/>
          <w:spacing w:val="6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920BE5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акже</w:t>
      </w:r>
      <w:r w:rsidRPr="00920BE5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илегающих</w:t>
      </w:r>
      <w:r w:rsidRPr="00920BE5">
        <w:rPr>
          <w:rFonts w:ascii="Arial" w:eastAsia="Times New Roman" w:hAnsi="Arial" w:cs="Arial"/>
          <w:spacing w:val="5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920BE5">
        <w:rPr>
          <w:rFonts w:ascii="Arial" w:eastAsia="Times New Roman" w:hAnsi="Arial" w:cs="Arial"/>
          <w:spacing w:val="6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им</w:t>
      </w:r>
      <w:r w:rsidRPr="00920BE5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й</w:t>
      </w:r>
      <w:r w:rsidRPr="00920BE5">
        <w:rPr>
          <w:rFonts w:ascii="Arial" w:eastAsia="Times New Roman" w:hAnsi="Arial" w:cs="Arial"/>
          <w:spacing w:val="6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37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асстояние</w:t>
      </w:r>
      <w:r w:rsidRPr="00920BE5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е</w:t>
      </w:r>
      <w:r w:rsidRPr="00920BE5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м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еньше</w:t>
      </w:r>
      <w:r w:rsidRPr="00920BE5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10</w:t>
      </w:r>
      <w:r w:rsidRPr="00920BE5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етров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или</w:t>
      </w:r>
      <w:r w:rsidRPr="00920BE5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до</w:t>
      </w:r>
      <w:r w:rsidRPr="00920BE5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ближайшей</w:t>
      </w:r>
      <w:r w:rsidRPr="00920BE5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оезжей</w:t>
      </w:r>
      <w:r w:rsidRPr="00920BE5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части</w:t>
      </w:r>
      <w:r w:rsidRPr="00920BE5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улицы.</w:t>
      </w:r>
    </w:p>
    <w:p w:rsidR="004250E4" w:rsidRPr="00920BE5" w:rsidRDefault="004250E4" w:rsidP="004250E4">
      <w:pPr>
        <w:widowControl w:val="0"/>
        <w:spacing w:after="0" w:line="240" w:lineRule="auto"/>
        <w:ind w:right="114"/>
        <w:jc w:val="both"/>
        <w:rPr>
          <w:rFonts w:ascii="Arial" w:eastAsia="Times New Roman" w:hAnsi="Arial" w:cs="Arial"/>
          <w:spacing w:val="-1"/>
          <w:sz w:val="24"/>
          <w:szCs w:val="24"/>
          <w:lang w:eastAsia="en-US"/>
        </w:rPr>
      </w:pPr>
    </w:p>
    <w:p w:rsidR="004250E4" w:rsidRPr="00920BE5" w:rsidRDefault="004250E4" w:rsidP="004250E4">
      <w:pPr>
        <w:widowControl w:val="0"/>
        <w:spacing w:before="47" w:after="0" w:line="240" w:lineRule="auto"/>
        <w:ind w:right="11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 запрет на разведение костров и сжигание мусора, сухой растительности  в бочках, баках, ямах.</w:t>
      </w:r>
    </w:p>
    <w:p w:rsidR="004250E4" w:rsidRPr="00920BE5" w:rsidRDefault="004250E4" w:rsidP="004250E4">
      <w:pPr>
        <w:widowControl w:val="0"/>
        <w:spacing w:before="47" w:after="0" w:line="240" w:lineRule="auto"/>
        <w:ind w:right="11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Администрации Пимено-Чернянского сельского поселения:</w:t>
      </w:r>
    </w:p>
    <w:p w:rsidR="004250E4" w:rsidRPr="00920BE5" w:rsidRDefault="004250E4" w:rsidP="004250E4">
      <w:pPr>
        <w:widowControl w:val="0"/>
        <w:spacing w:before="47" w:after="0" w:line="240" w:lineRule="auto"/>
        <w:ind w:right="113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 организов</w:t>
      </w:r>
      <w:r w:rsidR="00781F9D" w:rsidRPr="00920BE5">
        <w:rPr>
          <w:rFonts w:ascii="Arial" w:eastAsia="Times New Roman" w:hAnsi="Arial" w:cs="Arial"/>
          <w:sz w:val="24"/>
          <w:szCs w:val="24"/>
          <w:lang w:eastAsia="en-US"/>
        </w:rPr>
        <w:t>ывает</w:t>
      </w:r>
      <w:r w:rsidRPr="00920BE5">
        <w:rPr>
          <w:rFonts w:ascii="Arial" w:eastAsia="Times New Roman" w:hAnsi="Arial" w:cs="Arial"/>
          <w:spacing w:val="5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оведение</w:t>
      </w:r>
      <w:r w:rsidRPr="00920BE5">
        <w:rPr>
          <w:rFonts w:ascii="Arial" w:eastAsia="Times New Roman" w:hAnsi="Arial" w:cs="Arial"/>
          <w:spacing w:val="6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6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и</w:t>
      </w:r>
      <w:r w:rsidR="00781F9D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Пимено-Чернянского сельского поселения </w:t>
      </w:r>
      <w:r w:rsidRPr="00920BE5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Котельниковского</w:t>
      </w:r>
      <w:r w:rsidRPr="00920BE5">
        <w:rPr>
          <w:rFonts w:ascii="Arial" w:eastAsia="Times New Roman" w:hAnsi="Arial" w:cs="Arial"/>
          <w:spacing w:val="33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униципального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айона</w:t>
      </w:r>
      <w:r w:rsidRPr="00920BE5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(далее</w:t>
      </w:r>
      <w:r w:rsidRPr="00920BE5">
        <w:rPr>
          <w:rFonts w:ascii="Arial" w:eastAsia="Times New Roman" w:hAnsi="Arial" w:cs="Arial"/>
          <w:spacing w:val="1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920BE5">
        <w:rPr>
          <w:rFonts w:ascii="Arial" w:eastAsia="Times New Roman" w:hAnsi="Arial" w:cs="Arial"/>
          <w:spacing w:val="1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униципальный</w:t>
      </w:r>
      <w:r w:rsidRPr="00920BE5">
        <w:rPr>
          <w:rFonts w:ascii="Arial" w:eastAsia="Times New Roman" w:hAnsi="Arial" w:cs="Arial"/>
          <w:spacing w:val="61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lastRenderedPageBreak/>
        <w:t>район)</w:t>
      </w:r>
      <w:r w:rsidRPr="00920BE5">
        <w:rPr>
          <w:rFonts w:ascii="Arial" w:eastAsia="Times New Roman" w:hAnsi="Arial" w:cs="Arial"/>
          <w:spacing w:val="5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ейдов</w:t>
      </w:r>
      <w:r w:rsidRPr="00920BE5">
        <w:rPr>
          <w:rFonts w:ascii="Arial" w:eastAsia="Times New Roman" w:hAnsi="Arial" w:cs="Arial"/>
          <w:spacing w:val="5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о</w:t>
      </w:r>
      <w:r w:rsidRPr="00920BE5">
        <w:rPr>
          <w:rFonts w:ascii="Arial" w:eastAsia="Times New Roman" w:hAnsi="Arial" w:cs="Arial"/>
          <w:spacing w:val="6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ыявлению,</w:t>
      </w:r>
      <w:r w:rsidRPr="00920BE5">
        <w:rPr>
          <w:rFonts w:ascii="Arial" w:eastAsia="Times New Roman" w:hAnsi="Arial" w:cs="Arial"/>
          <w:spacing w:val="6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есечению</w:t>
      </w:r>
      <w:r w:rsidRPr="00920BE5">
        <w:rPr>
          <w:rFonts w:ascii="Arial" w:eastAsia="Times New Roman" w:hAnsi="Arial" w:cs="Arial"/>
          <w:spacing w:val="6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6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окументированию</w:t>
      </w:r>
      <w:r w:rsidRPr="00920BE5">
        <w:rPr>
          <w:rFonts w:ascii="Arial" w:eastAsia="Times New Roman" w:hAnsi="Arial" w:cs="Arial"/>
          <w:spacing w:val="25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административных</w:t>
      </w:r>
      <w:r w:rsidRPr="00920BE5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авонарушений,</w:t>
      </w:r>
      <w:r w:rsidRPr="00920BE5">
        <w:rPr>
          <w:rFonts w:ascii="Arial" w:eastAsia="Times New Roman" w:hAnsi="Arial" w:cs="Arial"/>
          <w:spacing w:val="6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едусмотренных</w:t>
      </w:r>
      <w:r w:rsidRPr="00920BE5">
        <w:rPr>
          <w:rFonts w:ascii="Arial" w:eastAsia="Times New Roman" w:hAnsi="Arial" w:cs="Arial"/>
          <w:spacing w:val="5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татьей</w:t>
      </w:r>
      <w:r w:rsidRPr="00920BE5">
        <w:rPr>
          <w:rFonts w:ascii="Arial" w:eastAsia="Times New Roman" w:hAnsi="Arial" w:cs="Arial"/>
          <w:spacing w:val="6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14.9.3.</w:t>
      </w:r>
      <w:r w:rsidRPr="00920BE5">
        <w:rPr>
          <w:rFonts w:ascii="Arial" w:eastAsia="Times New Roman" w:hAnsi="Arial" w:cs="Arial"/>
          <w:spacing w:val="40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Кодекса</w:t>
      </w:r>
      <w:r w:rsidRPr="00920BE5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олгоградской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ласти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920BE5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административной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ветственности;</w:t>
      </w:r>
    </w:p>
    <w:p w:rsidR="004250E4" w:rsidRPr="00920BE5" w:rsidRDefault="004250E4" w:rsidP="004250E4">
      <w:pPr>
        <w:widowControl w:val="0"/>
        <w:spacing w:after="0" w:line="240" w:lineRule="auto"/>
        <w:ind w:right="11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 провести</w:t>
      </w:r>
      <w:r w:rsidRPr="00920BE5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комплекс</w:t>
      </w:r>
      <w:r w:rsidRPr="00920BE5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ополнительных</w:t>
      </w:r>
      <w:r w:rsidRPr="00920BE5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офилактических</w:t>
      </w:r>
      <w:r w:rsidRPr="00920BE5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ероприятий,</w:t>
      </w:r>
      <w:r w:rsidRPr="00920BE5">
        <w:rPr>
          <w:rFonts w:ascii="Arial" w:eastAsia="Times New Roman" w:hAnsi="Arial" w:cs="Arial"/>
          <w:spacing w:val="58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направленных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5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нформирование</w:t>
      </w:r>
      <w:r w:rsidRPr="00920BE5">
        <w:rPr>
          <w:rFonts w:ascii="Arial" w:eastAsia="Times New Roman" w:hAnsi="Arial" w:cs="Arial"/>
          <w:spacing w:val="5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населения</w:t>
      </w:r>
      <w:r w:rsidRPr="00920BE5">
        <w:rPr>
          <w:rFonts w:ascii="Arial" w:eastAsia="Times New Roman" w:hAnsi="Arial" w:cs="Arial"/>
          <w:spacing w:val="5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920BE5">
        <w:rPr>
          <w:rFonts w:ascii="Arial" w:eastAsia="Times New Roman" w:hAnsi="Arial" w:cs="Arial"/>
          <w:spacing w:val="5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ерах</w:t>
      </w:r>
      <w:r w:rsidRPr="00920BE5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жарной</w:t>
      </w:r>
      <w:r w:rsidRPr="00920BE5">
        <w:rPr>
          <w:rFonts w:ascii="Arial" w:eastAsia="Times New Roman" w:hAnsi="Arial" w:cs="Arial"/>
          <w:spacing w:val="40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безопасности</w:t>
      </w:r>
      <w:r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наиболее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аспространенных</w:t>
      </w:r>
      <w:r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ичинах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возникновения</w:t>
      </w:r>
      <w:r w:rsidRPr="00920BE5">
        <w:rPr>
          <w:rFonts w:ascii="Arial" w:eastAsia="Times New Roman" w:hAnsi="Arial" w:cs="Arial"/>
          <w:spacing w:val="47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жаров;</w:t>
      </w:r>
    </w:p>
    <w:p w:rsidR="004250E4" w:rsidRPr="00920BE5" w:rsidRDefault="004250E4" w:rsidP="004250E4">
      <w:pPr>
        <w:widowControl w:val="0"/>
        <w:spacing w:before="47" w:after="0" w:line="240" w:lineRule="auto"/>
        <w:ind w:right="12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 проводить</w:t>
      </w:r>
      <w:r w:rsidRPr="00920BE5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егулярную</w:t>
      </w:r>
      <w:r w:rsidRPr="00920BE5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чистку</w:t>
      </w:r>
      <w:r w:rsidRPr="00920BE5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й</w:t>
      </w:r>
      <w:r w:rsidRPr="00920BE5">
        <w:rPr>
          <w:rFonts w:ascii="Arial" w:eastAsia="Times New Roman" w:hAnsi="Arial" w:cs="Arial"/>
          <w:spacing w:val="3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населенных</w:t>
      </w:r>
      <w:r w:rsidRPr="00920BE5">
        <w:rPr>
          <w:rFonts w:ascii="Arial" w:eastAsia="Times New Roman" w:hAnsi="Arial" w:cs="Arial"/>
          <w:spacing w:val="3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унктов</w:t>
      </w:r>
      <w:r w:rsidRPr="00920BE5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920BE5">
        <w:rPr>
          <w:rFonts w:ascii="Arial" w:eastAsia="Times New Roman" w:hAnsi="Arial" w:cs="Arial"/>
          <w:spacing w:val="48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горючих</w:t>
      </w:r>
      <w:r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ходов,</w:t>
      </w:r>
      <w:r w:rsidRPr="00920BE5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ухой</w:t>
      </w:r>
      <w:r w:rsidRPr="00920BE5">
        <w:rPr>
          <w:rFonts w:ascii="Arial" w:eastAsia="Times New Roman" w:hAnsi="Arial" w:cs="Arial"/>
          <w:spacing w:val="-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равы,</w:t>
      </w:r>
      <w:r w:rsidRPr="00920BE5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камыша,</w:t>
      </w:r>
      <w:r w:rsidRPr="00920BE5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пиленных</w:t>
      </w:r>
      <w:r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еток</w:t>
      </w:r>
      <w:r w:rsidRPr="00920BE5">
        <w:rPr>
          <w:rFonts w:ascii="Arial" w:eastAsia="Times New Roman" w:hAnsi="Arial" w:cs="Arial"/>
          <w:spacing w:val="-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-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деревьев;</w:t>
      </w:r>
    </w:p>
    <w:p w:rsidR="004250E4" w:rsidRPr="00920BE5" w:rsidRDefault="004250E4" w:rsidP="004250E4">
      <w:pPr>
        <w:widowControl w:val="0"/>
        <w:spacing w:after="0" w:line="240" w:lineRule="auto"/>
        <w:ind w:right="12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920BE5">
        <w:rPr>
          <w:rFonts w:ascii="Arial" w:eastAsia="Times New Roman" w:hAnsi="Arial" w:cs="Arial"/>
          <w:sz w:val="24"/>
          <w:szCs w:val="24"/>
          <w:lang w:eastAsia="en-US"/>
        </w:rPr>
        <w:t>- организов</w:t>
      </w:r>
      <w:r w:rsidR="00781F9D" w:rsidRPr="00920BE5">
        <w:rPr>
          <w:rFonts w:ascii="Arial" w:eastAsia="Times New Roman" w:hAnsi="Arial" w:cs="Arial"/>
          <w:sz w:val="24"/>
          <w:szCs w:val="24"/>
          <w:lang w:eastAsia="en-US"/>
        </w:rPr>
        <w:t>ывает</w:t>
      </w:r>
      <w:r w:rsidRPr="00920BE5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егулярное</w:t>
      </w:r>
      <w:r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нформирование</w:t>
      </w:r>
      <w:r w:rsidRPr="00920BE5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населения</w:t>
      </w:r>
      <w:r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облюдении</w:t>
      </w:r>
      <w:r w:rsidRPr="00920BE5">
        <w:rPr>
          <w:rFonts w:ascii="Arial" w:eastAsia="Times New Roman" w:hAnsi="Arial" w:cs="Arial"/>
          <w:spacing w:val="24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ребований</w:t>
      </w:r>
      <w:r w:rsidRPr="00920BE5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жарной</w:t>
      </w:r>
      <w:r w:rsidRPr="00920BE5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безопасности,</w:t>
      </w:r>
      <w:r w:rsidRPr="00920BE5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ом</w:t>
      </w:r>
      <w:r w:rsidRPr="00920BE5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числе</w:t>
      </w:r>
      <w:r w:rsidRPr="00920BE5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азмещение</w:t>
      </w:r>
      <w:r w:rsidRPr="00920BE5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52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щедоступных</w:t>
      </w:r>
      <w:r w:rsidRPr="00920BE5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часто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сещаемых</w:t>
      </w:r>
      <w:r w:rsidRPr="00920BE5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гражданами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естах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отдыха</w:t>
      </w:r>
      <w:r w:rsidRPr="00920BE5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уризма,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920BE5">
        <w:rPr>
          <w:rFonts w:ascii="Arial" w:eastAsia="Times New Roman" w:hAnsi="Arial" w:cs="Arial"/>
          <w:spacing w:val="72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акже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утях</w:t>
      </w:r>
      <w:r w:rsidRPr="00920BE5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ледования</w:t>
      </w:r>
      <w:r w:rsidRPr="00920BE5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920BE5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им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аншлагов</w:t>
      </w:r>
      <w:r w:rsidRPr="00920BE5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(табличек)</w:t>
      </w:r>
      <w:r w:rsidRPr="00920BE5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920BE5">
        <w:rPr>
          <w:rFonts w:ascii="Arial" w:eastAsia="Times New Roman" w:hAnsi="Arial" w:cs="Arial"/>
          <w:spacing w:val="5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нформацией</w:t>
      </w:r>
      <w:r w:rsidRPr="00920BE5">
        <w:rPr>
          <w:rFonts w:ascii="Arial" w:eastAsia="Times New Roman" w:hAnsi="Arial" w:cs="Arial"/>
          <w:spacing w:val="5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920BE5">
        <w:rPr>
          <w:rFonts w:ascii="Arial" w:eastAsia="Times New Roman" w:hAnsi="Arial" w:cs="Arial"/>
          <w:spacing w:val="30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граничениях и</w:t>
      </w:r>
      <w:r w:rsidRPr="00920BE5">
        <w:rPr>
          <w:rFonts w:ascii="Arial" w:eastAsia="Times New Roman" w:hAnsi="Arial" w:cs="Arial"/>
          <w:spacing w:val="1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апретах,</w:t>
      </w:r>
      <w:r w:rsidRPr="00920BE5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ействующих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условиях</w:t>
      </w:r>
      <w:r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собого</w:t>
      </w:r>
      <w:r w:rsidRPr="00920BE5">
        <w:rPr>
          <w:rFonts w:ascii="Arial" w:eastAsia="Times New Roman" w:hAnsi="Arial" w:cs="Arial"/>
          <w:spacing w:val="37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отивопожарного</w:t>
      </w:r>
      <w:r w:rsidRPr="00920BE5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режима,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административной</w:t>
      </w:r>
      <w:r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тветственности,</w:t>
      </w:r>
      <w:r w:rsidRPr="00920BE5">
        <w:rPr>
          <w:rFonts w:ascii="Arial" w:eastAsia="Times New Roman" w:hAnsi="Arial" w:cs="Arial"/>
          <w:spacing w:val="43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едусмотренной</w:t>
      </w:r>
      <w:r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920BE5">
        <w:rPr>
          <w:rFonts w:ascii="Arial" w:eastAsia="Times New Roman" w:hAnsi="Arial" w:cs="Arial"/>
          <w:spacing w:val="-1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>их</w:t>
      </w:r>
      <w:r w:rsidRPr="00920BE5">
        <w:rPr>
          <w:rFonts w:ascii="Arial" w:eastAsia="Times New Roman" w:hAnsi="Arial" w:cs="Arial"/>
          <w:spacing w:val="-1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рушение;</w:t>
      </w:r>
      <w:proofErr w:type="gramEnd"/>
    </w:p>
    <w:p w:rsidR="004250E4" w:rsidRPr="00920BE5" w:rsidRDefault="004250E4" w:rsidP="004250E4">
      <w:pPr>
        <w:widowControl w:val="0"/>
        <w:spacing w:after="0" w:line="240" w:lineRule="auto"/>
        <w:ind w:right="12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 подготовить</w:t>
      </w:r>
      <w:r w:rsidRPr="00920BE5">
        <w:rPr>
          <w:rFonts w:ascii="Arial" w:eastAsia="Times New Roman" w:hAnsi="Arial" w:cs="Arial"/>
          <w:spacing w:val="2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920BE5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возможного</w:t>
      </w:r>
      <w:r w:rsidRPr="00920BE5">
        <w:rPr>
          <w:rFonts w:ascii="Arial" w:eastAsia="Times New Roman" w:hAnsi="Arial" w:cs="Arial"/>
          <w:spacing w:val="2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спользования</w:t>
      </w:r>
      <w:r w:rsidRPr="00920BE5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920BE5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ушении</w:t>
      </w:r>
      <w:r w:rsidRPr="00920BE5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жаров</w:t>
      </w:r>
      <w:r w:rsidRPr="00920BE5">
        <w:rPr>
          <w:rFonts w:ascii="Arial" w:eastAsia="Times New Roman" w:hAnsi="Arial" w:cs="Arial"/>
          <w:spacing w:val="54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меющейся</w:t>
      </w:r>
      <w:r w:rsidRPr="00920BE5">
        <w:rPr>
          <w:rFonts w:ascii="Arial" w:eastAsia="Times New Roman" w:hAnsi="Arial" w:cs="Arial"/>
          <w:spacing w:val="-1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одовозной</w:t>
      </w:r>
      <w:r w:rsidRPr="00920BE5">
        <w:rPr>
          <w:rFonts w:ascii="Arial" w:eastAsia="Times New Roman" w:hAnsi="Arial" w:cs="Arial"/>
          <w:spacing w:val="-1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емлеройной</w:t>
      </w:r>
      <w:r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ехники;</w:t>
      </w:r>
    </w:p>
    <w:p w:rsidR="004250E4" w:rsidRPr="00920BE5" w:rsidRDefault="004250E4" w:rsidP="004250E4">
      <w:pPr>
        <w:widowControl w:val="0"/>
        <w:spacing w:after="0" w:line="240" w:lineRule="auto"/>
        <w:ind w:right="12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 обеспечить</w:t>
      </w:r>
      <w:r w:rsidRPr="00920BE5">
        <w:rPr>
          <w:rFonts w:ascii="Arial" w:eastAsia="Times New Roman" w:hAnsi="Arial" w:cs="Arial"/>
          <w:spacing w:val="6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оздание</w:t>
      </w:r>
      <w:r w:rsidRPr="00920BE5">
        <w:rPr>
          <w:rFonts w:ascii="Arial" w:eastAsia="Times New Roman" w:hAnsi="Arial" w:cs="Arial"/>
          <w:spacing w:val="6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апасов</w:t>
      </w:r>
      <w:r w:rsidRPr="00920BE5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горюче-смазочных</w:t>
      </w:r>
      <w:r w:rsidRPr="00920BE5">
        <w:rPr>
          <w:rFonts w:ascii="Arial" w:eastAsia="Times New Roman" w:hAnsi="Arial" w:cs="Arial"/>
          <w:spacing w:val="5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атериалов</w:t>
      </w:r>
      <w:r w:rsidRPr="00920BE5">
        <w:rPr>
          <w:rFonts w:ascii="Arial" w:eastAsia="Times New Roman" w:hAnsi="Arial" w:cs="Arial"/>
          <w:spacing w:val="6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920BE5">
        <w:rPr>
          <w:rFonts w:ascii="Arial" w:eastAsia="Times New Roman" w:hAnsi="Arial" w:cs="Arial"/>
          <w:spacing w:val="46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ликвидации</w:t>
      </w:r>
      <w:r w:rsidRPr="00920BE5">
        <w:rPr>
          <w:rFonts w:ascii="Arial" w:eastAsia="Times New Roman" w:hAnsi="Arial" w:cs="Arial"/>
          <w:spacing w:val="-2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озникающих</w:t>
      </w:r>
      <w:r w:rsidRPr="00920BE5">
        <w:rPr>
          <w:rFonts w:ascii="Arial" w:eastAsia="Times New Roman" w:hAnsi="Arial" w:cs="Arial"/>
          <w:spacing w:val="-2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жаров;</w:t>
      </w:r>
    </w:p>
    <w:p w:rsidR="004250E4" w:rsidRPr="00920BE5" w:rsidRDefault="00920BE5" w:rsidP="004250E4">
      <w:pPr>
        <w:widowControl w:val="0"/>
        <w:spacing w:after="0" w:line="241" w:lineRule="auto"/>
        <w:ind w:right="12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>- предусмо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тр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еть</w:t>
      </w:r>
      <w:r w:rsidR="004250E4" w:rsidRPr="00920BE5">
        <w:rPr>
          <w:rFonts w:ascii="Arial" w:eastAsia="Times New Roman" w:hAnsi="Arial" w:cs="Arial"/>
          <w:spacing w:val="28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использование</w:t>
      </w:r>
      <w:r w:rsidR="004250E4" w:rsidRPr="00920BE5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250E4" w:rsidRPr="00920BE5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целей</w:t>
      </w:r>
      <w:r w:rsidR="004250E4" w:rsidRPr="00920BE5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ожаротушения</w:t>
      </w:r>
      <w:r w:rsidR="004250E4" w:rsidRPr="00920BE5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имеющейся</w:t>
      </w:r>
      <w:r w:rsidR="004250E4" w:rsidRPr="00920BE5">
        <w:rPr>
          <w:rFonts w:ascii="Arial" w:eastAsia="Times New Roman" w:hAnsi="Arial" w:cs="Arial"/>
          <w:spacing w:val="41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одовозную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="004250E4" w:rsidRPr="00920BE5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оливочн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ую</w:t>
      </w:r>
      <w:r w:rsidR="004250E4" w:rsidRPr="00920BE5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250E4" w:rsidRPr="00920BE5">
        <w:rPr>
          <w:rFonts w:ascii="Arial" w:eastAsia="Times New Roman" w:hAnsi="Arial" w:cs="Arial"/>
          <w:spacing w:val="1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землеройной</w:t>
      </w:r>
      <w:r w:rsidR="004250E4" w:rsidRPr="00920BE5">
        <w:rPr>
          <w:rFonts w:ascii="Arial" w:eastAsia="Times New Roman" w:hAnsi="Arial" w:cs="Arial"/>
          <w:spacing w:val="2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техники;</w:t>
      </w:r>
      <w:r w:rsidR="004250E4"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обеспечивать</w:t>
      </w:r>
      <w:r w:rsidR="004250E4" w:rsidRPr="00920BE5">
        <w:rPr>
          <w:rFonts w:ascii="Arial" w:eastAsia="Times New Roman" w:hAnsi="Arial" w:cs="Arial"/>
          <w:spacing w:val="22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запасы</w:t>
      </w:r>
      <w:r w:rsidR="004250E4" w:rsidRPr="00920BE5">
        <w:rPr>
          <w:rFonts w:ascii="Arial" w:eastAsia="Times New Roman" w:hAnsi="Arial" w:cs="Arial"/>
          <w:spacing w:val="2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воды</w:t>
      </w:r>
      <w:r w:rsidR="004250E4" w:rsidRPr="00920BE5">
        <w:rPr>
          <w:rFonts w:ascii="Arial" w:eastAsia="Times New Roman" w:hAnsi="Arial" w:cs="Arial"/>
          <w:spacing w:val="44"/>
          <w:w w:val="9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250E4"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целей</w:t>
      </w:r>
      <w:r w:rsidR="004250E4" w:rsidRPr="00920BE5">
        <w:rPr>
          <w:rFonts w:ascii="Arial" w:eastAsia="Times New Roman" w:hAnsi="Arial" w:cs="Arial"/>
          <w:spacing w:val="-1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ожаротушения;</w:t>
      </w:r>
    </w:p>
    <w:p w:rsidR="004250E4" w:rsidRPr="00920BE5" w:rsidRDefault="00781F9D" w:rsidP="004250E4">
      <w:pPr>
        <w:widowControl w:val="0"/>
        <w:spacing w:before="47"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регулярно</w:t>
      </w:r>
      <w:r w:rsidR="004250E4"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проводить</w:t>
      </w:r>
      <w:r w:rsidR="004250E4" w:rsidRPr="00920BE5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очистку</w:t>
      </w:r>
      <w:r w:rsidR="004250E4"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й</w:t>
      </w:r>
      <w:r w:rsidR="004250E4"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организаций</w:t>
      </w:r>
      <w:r w:rsidR="004250E4" w:rsidRPr="00920BE5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="004250E4" w:rsidRPr="00920BE5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горючих</w:t>
      </w:r>
      <w:r w:rsidR="004250E4" w:rsidRPr="00920BE5">
        <w:rPr>
          <w:rFonts w:ascii="Arial" w:eastAsia="Times New Roman" w:hAnsi="Arial" w:cs="Arial"/>
          <w:spacing w:val="34"/>
          <w:w w:val="9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тходов,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сухой </w:t>
      </w:r>
      <w:r w:rsidR="004250E4"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травы, </w:t>
      </w:r>
      <w:r w:rsidR="004250E4" w:rsidRPr="00920BE5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камыша, </w:t>
      </w:r>
      <w:r w:rsidR="004250E4" w:rsidRPr="00920BE5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спиленных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веток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и </w:t>
      </w:r>
      <w:r w:rsidR="004250E4"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деревьев, </w:t>
      </w:r>
      <w:r w:rsidR="004250E4" w:rsidRPr="00920BE5">
        <w:rPr>
          <w:rFonts w:ascii="Arial" w:eastAsia="Times New Roman" w:hAnsi="Arial" w:cs="Arial"/>
          <w:spacing w:val="55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а </w:t>
      </w:r>
      <w:r w:rsidR="004250E4" w:rsidRPr="00920BE5">
        <w:rPr>
          <w:rFonts w:ascii="Arial" w:eastAsia="Times New Roman" w:hAnsi="Arial" w:cs="Arial"/>
          <w:spacing w:val="5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также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прилегающих</w:t>
      </w:r>
      <w:r w:rsidR="004250E4" w:rsidRPr="00920BE5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="004250E4" w:rsidRPr="00920BE5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им</w:t>
      </w:r>
      <w:r w:rsidR="004250E4" w:rsidRPr="00920BE5">
        <w:rPr>
          <w:rFonts w:ascii="Arial" w:eastAsia="Times New Roman" w:hAnsi="Arial" w:cs="Arial"/>
          <w:spacing w:val="2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й</w:t>
      </w:r>
      <w:r w:rsidR="004250E4" w:rsidRPr="00920BE5">
        <w:rPr>
          <w:rFonts w:ascii="Arial" w:eastAsia="Times New Roman" w:hAnsi="Arial" w:cs="Arial"/>
          <w:spacing w:val="22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="004250E4"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расстояние</w:t>
      </w:r>
      <w:r w:rsidR="004250E4" w:rsidRPr="00920BE5">
        <w:rPr>
          <w:rFonts w:ascii="Arial" w:eastAsia="Times New Roman" w:hAnsi="Arial" w:cs="Arial"/>
          <w:spacing w:val="2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е</w:t>
      </w:r>
      <w:r w:rsidR="004250E4"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еньше</w:t>
      </w:r>
      <w:r w:rsidR="004250E4"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10</w:t>
      </w:r>
      <w:r w:rsidR="004250E4"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метров</w:t>
      </w:r>
      <w:r w:rsidR="004250E4" w:rsidRPr="00920BE5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ли</w:t>
      </w:r>
      <w:r w:rsidR="004250E4"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2"/>
          <w:sz w:val="24"/>
          <w:szCs w:val="24"/>
          <w:lang w:eastAsia="en-US"/>
        </w:rPr>
        <w:t>до</w:t>
      </w:r>
      <w:r w:rsidR="004250E4" w:rsidRPr="00920BE5">
        <w:rPr>
          <w:rFonts w:ascii="Arial" w:eastAsia="Times New Roman" w:hAnsi="Arial" w:cs="Arial"/>
          <w:spacing w:val="32"/>
          <w:w w:val="9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ближайшей</w:t>
      </w:r>
      <w:r w:rsidR="004250E4" w:rsidRPr="00920BE5">
        <w:rPr>
          <w:rFonts w:ascii="Arial" w:eastAsia="Times New Roman" w:hAnsi="Arial" w:cs="Arial"/>
          <w:spacing w:val="-1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проезжей</w:t>
      </w:r>
      <w:r w:rsidR="004250E4" w:rsidRPr="00920BE5">
        <w:rPr>
          <w:rFonts w:ascii="Arial" w:eastAsia="Times New Roman" w:hAnsi="Arial" w:cs="Arial"/>
          <w:spacing w:val="-12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части</w:t>
      </w:r>
      <w:r w:rsidR="004250E4" w:rsidRPr="00920BE5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улицы;</w:t>
      </w:r>
    </w:p>
    <w:p w:rsidR="004250E4" w:rsidRPr="00920BE5" w:rsidRDefault="00920BE5" w:rsidP="004250E4">
      <w:pPr>
        <w:widowControl w:val="0"/>
        <w:numPr>
          <w:ilvl w:val="0"/>
          <w:numId w:val="2"/>
        </w:numPr>
        <w:tabs>
          <w:tab w:val="left" w:pos="1238"/>
        </w:tabs>
        <w:spacing w:after="0" w:line="240" w:lineRule="auto"/>
        <w:ind w:right="114" w:firstLine="56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жители Пимено-Чернянского сельского поселения обязаны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регулярно</w:t>
      </w:r>
      <w:r w:rsidR="004250E4" w:rsidRPr="00920BE5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проводить</w:t>
      </w:r>
      <w:r w:rsidR="004250E4" w:rsidRPr="00920BE5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очистку</w:t>
      </w:r>
      <w:r w:rsidR="004250E4" w:rsidRPr="00920BE5">
        <w:rPr>
          <w:rFonts w:ascii="Arial" w:eastAsia="Times New Roman" w:hAnsi="Arial" w:cs="Arial"/>
          <w:spacing w:val="31"/>
          <w:w w:val="9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й,</w:t>
      </w:r>
      <w:r w:rsidR="004250E4" w:rsidRPr="00920BE5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прилегающих</w:t>
      </w:r>
      <w:r w:rsidR="004250E4" w:rsidRPr="00920BE5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="004250E4" w:rsidRPr="00920BE5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частным</w:t>
      </w:r>
      <w:r w:rsidR="004250E4" w:rsidRPr="00920BE5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домовладениям,</w:t>
      </w:r>
      <w:r w:rsidR="004250E4" w:rsidRPr="00920BE5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="004250E4" w:rsidRPr="00920BE5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горючих</w:t>
      </w:r>
      <w:r w:rsidR="004250E4" w:rsidRPr="00920BE5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отходов,</w:t>
      </w:r>
      <w:r w:rsidR="004250E4" w:rsidRPr="00920BE5">
        <w:rPr>
          <w:rFonts w:ascii="Arial" w:eastAsia="Times New Roman" w:hAnsi="Arial" w:cs="Arial"/>
          <w:spacing w:val="36"/>
          <w:w w:val="9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сухой</w:t>
      </w:r>
      <w:r w:rsidR="004250E4" w:rsidRPr="00920BE5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равы,</w:t>
      </w:r>
      <w:r w:rsidR="004250E4"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камыша,</w:t>
      </w:r>
      <w:r w:rsidR="004250E4" w:rsidRPr="00920BE5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спиленных</w:t>
      </w:r>
      <w:r w:rsidR="004250E4" w:rsidRPr="00920BE5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веток</w:t>
      </w:r>
      <w:r w:rsidR="004250E4" w:rsidRPr="00920BE5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250E4" w:rsidRPr="00920BE5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деревьев,</w:t>
      </w:r>
      <w:r w:rsidR="004250E4" w:rsidRPr="00920BE5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="004250E4" w:rsidRPr="00920BE5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акже</w:t>
      </w:r>
      <w:r w:rsidR="004250E4" w:rsidRPr="00920BE5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прилегающих</w:t>
      </w:r>
      <w:r w:rsidR="004250E4" w:rsidRPr="00920BE5">
        <w:rPr>
          <w:rFonts w:ascii="Arial" w:eastAsia="Times New Roman" w:hAnsi="Arial" w:cs="Arial"/>
          <w:spacing w:val="46"/>
          <w:w w:val="9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й</w:t>
      </w:r>
      <w:r w:rsidR="004250E4" w:rsidRPr="00920BE5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="004250E4" w:rsidRPr="00920BE5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расстояние</w:t>
      </w:r>
      <w:r w:rsidR="004250E4" w:rsidRPr="00920BE5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е</w:t>
      </w:r>
      <w:r w:rsidR="004250E4" w:rsidRPr="00920BE5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еньше</w:t>
      </w:r>
      <w:r w:rsidR="004250E4" w:rsidRPr="00920BE5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10</w:t>
      </w:r>
      <w:r w:rsidR="004250E4" w:rsidRPr="00920BE5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метров</w:t>
      </w:r>
      <w:r w:rsidR="004250E4" w:rsidRPr="00920BE5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ли</w:t>
      </w:r>
      <w:r w:rsidR="004250E4" w:rsidRPr="00920BE5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до</w:t>
      </w:r>
      <w:r w:rsidR="004250E4" w:rsidRPr="00920BE5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ближайшей</w:t>
      </w:r>
      <w:r w:rsidR="004250E4" w:rsidRPr="00920BE5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z w:val="24"/>
          <w:szCs w:val="24"/>
          <w:lang w:eastAsia="en-US"/>
        </w:rPr>
        <w:t>проезжей</w:t>
      </w:r>
      <w:r w:rsidR="004250E4" w:rsidRPr="00920BE5">
        <w:rPr>
          <w:rFonts w:ascii="Arial" w:eastAsia="Times New Roman" w:hAnsi="Arial" w:cs="Arial"/>
          <w:spacing w:val="29"/>
          <w:w w:val="99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части</w:t>
      </w:r>
      <w:r w:rsidR="004250E4" w:rsidRPr="00920BE5">
        <w:rPr>
          <w:rFonts w:ascii="Arial" w:eastAsia="Times New Roman" w:hAnsi="Arial" w:cs="Arial"/>
          <w:spacing w:val="-10"/>
          <w:sz w:val="24"/>
          <w:szCs w:val="24"/>
          <w:lang w:eastAsia="en-US"/>
        </w:rPr>
        <w:t xml:space="preserve"> </w:t>
      </w:r>
      <w:r w:rsidR="004250E4"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улицы;</w:t>
      </w:r>
    </w:p>
    <w:p w:rsidR="004250E4" w:rsidRPr="00920BE5" w:rsidRDefault="004250E4" w:rsidP="004250E4">
      <w:pPr>
        <w:widowControl w:val="0"/>
        <w:numPr>
          <w:ilvl w:val="0"/>
          <w:numId w:val="2"/>
        </w:numPr>
        <w:tabs>
          <w:tab w:val="left" w:pos="1147"/>
        </w:tabs>
        <w:spacing w:after="0" w:line="240" w:lineRule="auto"/>
        <w:ind w:right="116" w:firstLine="56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920BE5">
        <w:rPr>
          <w:rFonts w:ascii="Arial" w:eastAsia="Times New Roman" w:hAnsi="Arial" w:cs="Arial"/>
          <w:sz w:val="24"/>
          <w:szCs w:val="24"/>
          <w:lang w:eastAsia="en-US"/>
        </w:rPr>
        <w:t>собственник</w:t>
      </w:r>
      <w:r w:rsidR="00920BE5"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емельных</w:t>
      </w:r>
      <w:r w:rsidRPr="00920BE5">
        <w:rPr>
          <w:rFonts w:ascii="Arial" w:eastAsia="Times New Roman" w:hAnsi="Arial" w:cs="Arial"/>
          <w:spacing w:val="1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участков</w:t>
      </w:r>
      <w:r w:rsidRPr="00920BE5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18"/>
          <w:sz w:val="24"/>
          <w:szCs w:val="24"/>
          <w:lang w:eastAsia="en-US"/>
        </w:rPr>
        <w:t xml:space="preserve"> </w:t>
      </w:r>
      <w:r w:rsidR="00920BE5" w:rsidRPr="00920BE5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920BE5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е</w:t>
      </w:r>
      <w:r w:rsidRPr="00920BE5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являющимся</w:t>
      </w:r>
      <w:r w:rsidRPr="00920BE5">
        <w:rPr>
          <w:rFonts w:ascii="Arial" w:eastAsia="Times New Roman" w:hAnsi="Arial" w:cs="Arial"/>
          <w:spacing w:val="31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обственниками</w:t>
      </w:r>
      <w:r w:rsidRPr="00920BE5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емельных</w:t>
      </w:r>
      <w:r w:rsidRPr="00920BE5">
        <w:rPr>
          <w:rFonts w:ascii="Arial" w:eastAsia="Times New Roman" w:hAnsi="Arial" w:cs="Arial"/>
          <w:spacing w:val="6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участков,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 расположенных</w:t>
      </w:r>
      <w:r w:rsidRPr="00920BE5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территории</w:t>
      </w:r>
      <w:r w:rsidRPr="00920BE5">
        <w:rPr>
          <w:rFonts w:ascii="Arial" w:eastAsia="Times New Roman" w:hAnsi="Arial" w:cs="Arial"/>
          <w:spacing w:val="60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имено-Чернянского сельского поселения Котельниковского</w:t>
      </w:r>
      <w:r w:rsidRPr="00920BE5">
        <w:rPr>
          <w:rFonts w:ascii="Arial" w:eastAsia="Times New Roman" w:hAnsi="Arial" w:cs="Arial"/>
          <w:spacing w:val="60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униципального</w:t>
      </w:r>
      <w:r w:rsidRPr="00920BE5">
        <w:rPr>
          <w:rFonts w:ascii="Arial" w:eastAsia="Times New Roman" w:hAnsi="Arial" w:cs="Arial"/>
          <w:spacing w:val="18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айона,</w:t>
      </w:r>
      <w:r w:rsidRPr="00920BE5">
        <w:rPr>
          <w:rFonts w:ascii="Arial" w:eastAsia="Times New Roman" w:hAnsi="Arial" w:cs="Arial"/>
          <w:spacing w:val="25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облюдать</w:t>
      </w:r>
      <w:r w:rsidRPr="00920BE5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и</w:t>
      </w:r>
      <w:r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спользовании</w:t>
      </w:r>
      <w:r w:rsidRPr="00920BE5">
        <w:rPr>
          <w:rFonts w:ascii="Arial" w:eastAsia="Times New Roman" w:hAnsi="Arial" w:cs="Arial"/>
          <w:spacing w:val="22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земельных</w:t>
      </w:r>
      <w:r w:rsidRPr="00920BE5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участков</w:t>
      </w:r>
      <w:r w:rsidRPr="00920BE5">
        <w:rPr>
          <w:rFonts w:ascii="Arial" w:eastAsia="Times New Roman" w:hAnsi="Arial" w:cs="Arial"/>
          <w:spacing w:val="80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требования</w:t>
      </w:r>
      <w:r w:rsidRPr="00920BE5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отивопожарных</w:t>
      </w:r>
      <w:r w:rsidRPr="00920BE5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920BE5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иных</w:t>
      </w:r>
      <w:r w:rsidRPr="00920BE5">
        <w:rPr>
          <w:rFonts w:ascii="Arial" w:eastAsia="Times New Roman" w:hAnsi="Arial" w:cs="Arial"/>
          <w:spacing w:val="10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равил,</w:t>
      </w:r>
      <w:r w:rsidRPr="00920BE5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ормативов;</w:t>
      </w:r>
      <w:r w:rsidRPr="00920BE5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>осуществлять</w:t>
      </w:r>
      <w:r w:rsidRPr="00920BE5">
        <w:rPr>
          <w:rFonts w:ascii="Arial" w:eastAsia="Times New Roman" w:hAnsi="Arial" w:cs="Arial"/>
          <w:spacing w:val="57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меры</w:t>
      </w:r>
      <w:r w:rsidRPr="00920BE5">
        <w:rPr>
          <w:rFonts w:ascii="Arial" w:eastAsia="Times New Roman" w:hAnsi="Arial" w:cs="Arial"/>
          <w:spacing w:val="-1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ожарной</w:t>
      </w:r>
      <w:r w:rsidRPr="00920BE5">
        <w:rPr>
          <w:rFonts w:ascii="Arial" w:eastAsia="Times New Roman" w:hAnsi="Arial" w:cs="Arial"/>
          <w:spacing w:val="-1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безопасности.</w:t>
      </w:r>
      <w:proofErr w:type="gramEnd"/>
    </w:p>
    <w:p w:rsidR="004250E4" w:rsidRPr="00920BE5" w:rsidRDefault="004250E4" w:rsidP="004250E4">
      <w:pPr>
        <w:widowControl w:val="0"/>
        <w:numPr>
          <w:ilvl w:val="0"/>
          <w:numId w:val="1"/>
        </w:numPr>
        <w:tabs>
          <w:tab w:val="left" w:pos="1008"/>
        </w:tabs>
        <w:spacing w:after="0" w:line="243" w:lineRule="auto"/>
        <w:ind w:right="123" w:firstLine="56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Контроль</w:t>
      </w:r>
      <w:r w:rsidRPr="00920BE5">
        <w:rPr>
          <w:rFonts w:ascii="Arial" w:eastAsia="Times New Roman" w:hAnsi="Arial" w:cs="Arial"/>
          <w:spacing w:val="26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над</w:t>
      </w:r>
      <w:r w:rsidRPr="00920BE5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сполнением</w:t>
      </w:r>
      <w:r w:rsidRPr="00920BE5">
        <w:rPr>
          <w:rFonts w:ascii="Arial" w:eastAsia="Times New Roman" w:hAnsi="Arial" w:cs="Arial"/>
          <w:spacing w:val="2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Pr="00920BE5">
        <w:rPr>
          <w:rFonts w:ascii="Arial" w:eastAsia="Times New Roman" w:hAnsi="Arial" w:cs="Arial"/>
          <w:spacing w:val="2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остановления</w:t>
      </w:r>
      <w:r w:rsidRPr="00920BE5">
        <w:rPr>
          <w:rFonts w:ascii="Arial" w:eastAsia="Times New Roman" w:hAnsi="Arial" w:cs="Arial"/>
          <w:spacing w:val="2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озложить</w:t>
      </w:r>
      <w:r w:rsidRPr="00920BE5">
        <w:rPr>
          <w:rFonts w:ascii="Arial" w:eastAsia="Times New Roman" w:hAnsi="Arial" w:cs="Arial"/>
          <w:spacing w:val="27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на</w:t>
      </w:r>
      <w:r w:rsidRPr="00920BE5">
        <w:rPr>
          <w:rFonts w:ascii="Arial" w:eastAsia="Times New Roman" w:hAnsi="Arial" w:cs="Arial"/>
          <w:spacing w:val="65"/>
          <w:w w:val="99"/>
          <w:sz w:val="24"/>
          <w:szCs w:val="24"/>
          <w:lang w:eastAsia="en-US"/>
        </w:rPr>
        <w:t xml:space="preserve">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главу Пимено-Чернянского сельского </w:t>
      </w:r>
      <w:proofErr w:type="gramStart"/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селении</w:t>
      </w:r>
      <w:proofErr w:type="gramEnd"/>
      <w:r w:rsidRPr="00920BE5">
        <w:rPr>
          <w:rFonts w:ascii="Arial" w:eastAsia="Times New Roman" w:hAnsi="Arial" w:cs="Arial"/>
          <w:sz w:val="24"/>
          <w:szCs w:val="24"/>
          <w:lang w:eastAsia="en-US"/>
        </w:rPr>
        <w:t xml:space="preserve"> Кувшинова О.В.</w:t>
      </w:r>
    </w:p>
    <w:p w:rsidR="004250E4" w:rsidRPr="00920BE5" w:rsidRDefault="004250E4" w:rsidP="004250E4">
      <w:pPr>
        <w:pStyle w:val="a5"/>
        <w:widowControl w:val="0"/>
        <w:numPr>
          <w:ilvl w:val="0"/>
          <w:numId w:val="4"/>
        </w:numPr>
        <w:spacing w:before="1" w:after="0" w:line="322" w:lineRule="exact"/>
        <w:ind w:right="114"/>
        <w:jc w:val="both"/>
        <w:rPr>
          <w:rFonts w:ascii="Arial" w:eastAsia="Times New Roman" w:hAnsi="Arial" w:cs="Arial"/>
          <w:spacing w:val="-1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>.Настояще</w:t>
      </w:r>
      <w:r w:rsidRPr="00920BE5">
        <w:rPr>
          <w:rFonts w:ascii="Arial" w:eastAsia="Times New Roman" w:hAnsi="Arial" w:cs="Arial"/>
          <w:spacing w:val="38"/>
          <w:sz w:val="24"/>
          <w:szCs w:val="24"/>
          <w:lang w:eastAsia="en-US"/>
        </w:rPr>
        <w:t>е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постановлени</w:t>
      </w:r>
      <w:r w:rsidRPr="00920BE5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е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вступае</w:t>
      </w:r>
      <w:r w:rsidRPr="00920BE5">
        <w:rPr>
          <w:rFonts w:ascii="Arial" w:eastAsia="Times New Roman" w:hAnsi="Arial" w:cs="Arial"/>
          <w:spacing w:val="36"/>
          <w:sz w:val="24"/>
          <w:szCs w:val="24"/>
          <w:lang w:eastAsia="en-US"/>
        </w:rPr>
        <w:t>т в</w:t>
      </w: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сил</w:t>
      </w:r>
      <w:r w:rsidRPr="00920BE5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у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920BE5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о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дн</w:t>
      </w:r>
      <w:r w:rsidRPr="00920BE5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я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ег</w:t>
      </w:r>
      <w:r w:rsidRPr="00920BE5">
        <w:rPr>
          <w:rFonts w:ascii="Arial" w:eastAsia="Times New Roman" w:hAnsi="Arial" w:cs="Arial"/>
          <w:spacing w:val="41"/>
          <w:sz w:val="24"/>
          <w:szCs w:val="24"/>
          <w:lang w:eastAsia="en-US"/>
        </w:rPr>
        <w:t>о</w:t>
      </w:r>
      <w:r w:rsidRPr="00920BE5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подписани</w:t>
      </w:r>
      <w:r w:rsidRPr="00920BE5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я </w:t>
      </w:r>
      <w:r w:rsidRPr="00920BE5">
        <w:rPr>
          <w:rFonts w:ascii="Arial" w:eastAsia="Times New Roman" w:hAnsi="Arial" w:cs="Arial"/>
          <w:spacing w:val="72"/>
          <w:w w:val="99"/>
          <w:sz w:val="24"/>
          <w:szCs w:val="24"/>
          <w:lang w:eastAsia="en-US"/>
        </w:rPr>
        <w:t xml:space="preserve">и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подлежи</w:t>
      </w:r>
      <w:r w:rsidRPr="00920BE5">
        <w:rPr>
          <w:rFonts w:ascii="Arial" w:eastAsia="Times New Roman" w:hAnsi="Arial" w:cs="Arial"/>
          <w:spacing w:val="-19"/>
          <w:sz w:val="24"/>
          <w:szCs w:val="24"/>
          <w:lang w:eastAsia="en-US"/>
        </w:rPr>
        <w:t xml:space="preserve">т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фициальном</w:t>
      </w:r>
      <w:r w:rsidRPr="00920BE5">
        <w:rPr>
          <w:rFonts w:ascii="Arial" w:eastAsia="Times New Roman" w:hAnsi="Arial" w:cs="Arial"/>
          <w:spacing w:val="-20"/>
          <w:sz w:val="24"/>
          <w:szCs w:val="24"/>
          <w:lang w:eastAsia="en-US"/>
        </w:rPr>
        <w:t xml:space="preserve">у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публиковани</w:t>
      </w:r>
      <w:r w:rsidRPr="00920BE5">
        <w:rPr>
          <w:rFonts w:ascii="Arial" w:eastAsia="Times New Roman" w:hAnsi="Arial" w:cs="Arial"/>
          <w:spacing w:val="-18"/>
          <w:sz w:val="24"/>
          <w:szCs w:val="24"/>
          <w:lang w:eastAsia="en-US"/>
        </w:rPr>
        <w:t xml:space="preserve">ю </w:t>
      </w:r>
      <w:r w:rsidRPr="00920BE5">
        <w:rPr>
          <w:rFonts w:ascii="Arial" w:eastAsia="Times New Roman" w:hAnsi="Arial" w:cs="Arial"/>
          <w:spacing w:val="-17"/>
          <w:sz w:val="24"/>
          <w:szCs w:val="24"/>
          <w:lang w:eastAsia="en-US"/>
        </w:rPr>
        <w:t xml:space="preserve">и </w:t>
      </w:r>
      <w:r w:rsidRPr="00920BE5">
        <w:rPr>
          <w:rFonts w:ascii="Arial" w:eastAsia="Times New Roman" w:hAnsi="Arial" w:cs="Arial"/>
          <w:sz w:val="24"/>
          <w:szCs w:val="24"/>
          <w:lang w:eastAsia="en-US"/>
        </w:rPr>
        <w:t>обнародованию.</w:t>
      </w:r>
    </w:p>
    <w:p w:rsidR="004250E4" w:rsidRPr="00920BE5" w:rsidRDefault="004250E4" w:rsidP="004250E4">
      <w:pPr>
        <w:widowControl w:val="0"/>
        <w:spacing w:before="1" w:after="0" w:line="322" w:lineRule="exact"/>
        <w:ind w:right="114"/>
        <w:jc w:val="both"/>
        <w:rPr>
          <w:rFonts w:ascii="Arial" w:eastAsia="Times New Roman" w:hAnsi="Arial" w:cs="Arial"/>
          <w:spacing w:val="-1"/>
          <w:sz w:val="24"/>
          <w:szCs w:val="24"/>
          <w:lang w:eastAsia="en-US"/>
        </w:rPr>
      </w:pPr>
    </w:p>
    <w:p w:rsidR="004250E4" w:rsidRPr="00920BE5" w:rsidRDefault="004250E4" w:rsidP="004250E4">
      <w:pPr>
        <w:widowControl w:val="0"/>
        <w:spacing w:before="1" w:after="0" w:line="322" w:lineRule="exact"/>
        <w:ind w:right="114"/>
        <w:jc w:val="both"/>
        <w:rPr>
          <w:rFonts w:ascii="Arial" w:eastAsia="Times New Roman" w:hAnsi="Arial" w:cs="Arial"/>
          <w:spacing w:val="-1"/>
          <w:sz w:val="24"/>
          <w:szCs w:val="24"/>
          <w:lang w:eastAsia="en-US"/>
        </w:rPr>
      </w:pPr>
    </w:p>
    <w:p w:rsidR="004250E4" w:rsidRPr="00920BE5" w:rsidRDefault="004250E4" w:rsidP="004250E4">
      <w:pPr>
        <w:widowControl w:val="0"/>
        <w:spacing w:before="1" w:after="0" w:line="322" w:lineRule="exact"/>
        <w:ind w:right="114"/>
        <w:jc w:val="both"/>
        <w:rPr>
          <w:rFonts w:ascii="Arial" w:eastAsia="Times New Roman" w:hAnsi="Arial" w:cs="Arial"/>
          <w:spacing w:val="-1"/>
          <w:sz w:val="24"/>
          <w:szCs w:val="24"/>
          <w:lang w:eastAsia="en-US"/>
        </w:rPr>
      </w:pPr>
    </w:p>
    <w:p w:rsidR="004250E4" w:rsidRPr="00920BE5" w:rsidRDefault="004250E4" w:rsidP="004250E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4250E4" w:rsidRPr="00920BE5" w:rsidRDefault="004250E4" w:rsidP="004250E4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en-US"/>
        </w:rPr>
      </w:pP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Глава Пимено-Чернянского </w:t>
      </w:r>
    </w:p>
    <w:p w:rsidR="004250E4" w:rsidRPr="00920BE5" w:rsidRDefault="004250E4" w:rsidP="004250E4">
      <w:pPr>
        <w:spacing w:after="0" w:line="240" w:lineRule="auto"/>
        <w:jc w:val="both"/>
        <w:rPr>
          <w:rFonts w:ascii="Arial" w:eastAsia="Times New Roman" w:hAnsi="Arial" w:cs="Arial"/>
          <w:spacing w:val="1"/>
          <w:sz w:val="24"/>
          <w:szCs w:val="24"/>
          <w:lang w:eastAsia="en-US"/>
        </w:rPr>
        <w:sectPr w:rsidR="004250E4" w:rsidRPr="00920BE5">
          <w:pgSz w:w="11900" w:h="16840"/>
          <w:pgMar w:top="1080" w:right="720" w:bottom="280" w:left="1580" w:header="720" w:footer="720" w:gutter="0"/>
          <w:cols w:space="720"/>
        </w:sectPr>
      </w:pPr>
      <w:r w:rsidRP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сельского поселения                                             </w:t>
      </w:r>
      <w:r w:rsidR="00920BE5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                  О.В. Кувшинов</w:t>
      </w:r>
    </w:p>
    <w:p w:rsidR="004250E4" w:rsidRDefault="004250E4" w:rsidP="004250E4"/>
    <w:sectPr w:rsidR="004250E4" w:rsidSect="002C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57E0A"/>
    <w:multiLevelType w:val="hybridMultilevel"/>
    <w:tmpl w:val="DDC8D440"/>
    <w:lvl w:ilvl="0" w:tplc="FF3A0E8E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5042832"/>
    <w:multiLevelType w:val="hybridMultilevel"/>
    <w:tmpl w:val="A02E7AEE"/>
    <w:lvl w:ilvl="0" w:tplc="87126446">
      <w:start w:val="1"/>
      <w:numFmt w:val="decimal"/>
      <w:lvlText w:val="%1."/>
      <w:lvlJc w:val="left"/>
      <w:pPr>
        <w:ind w:left="119" w:hanging="28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68AB2A0">
      <w:start w:val="1"/>
      <w:numFmt w:val="bullet"/>
      <w:lvlText w:val="•"/>
      <w:lvlJc w:val="left"/>
      <w:pPr>
        <w:ind w:left="1067" w:hanging="288"/>
      </w:pPr>
      <w:rPr>
        <w:rFonts w:hint="default"/>
      </w:rPr>
    </w:lvl>
    <w:lvl w:ilvl="2" w:tplc="53DA3366">
      <w:start w:val="1"/>
      <w:numFmt w:val="bullet"/>
      <w:lvlText w:val="•"/>
      <w:lvlJc w:val="left"/>
      <w:pPr>
        <w:ind w:left="2015" w:hanging="288"/>
      </w:pPr>
      <w:rPr>
        <w:rFonts w:hint="default"/>
      </w:rPr>
    </w:lvl>
    <w:lvl w:ilvl="3" w:tplc="2A741242">
      <w:start w:val="1"/>
      <w:numFmt w:val="bullet"/>
      <w:lvlText w:val="•"/>
      <w:lvlJc w:val="left"/>
      <w:pPr>
        <w:ind w:left="2963" w:hanging="288"/>
      </w:pPr>
      <w:rPr>
        <w:rFonts w:hint="default"/>
      </w:rPr>
    </w:lvl>
    <w:lvl w:ilvl="4" w:tplc="B786024E">
      <w:start w:val="1"/>
      <w:numFmt w:val="bullet"/>
      <w:lvlText w:val="•"/>
      <w:lvlJc w:val="left"/>
      <w:pPr>
        <w:ind w:left="3911" w:hanging="288"/>
      </w:pPr>
      <w:rPr>
        <w:rFonts w:hint="default"/>
      </w:rPr>
    </w:lvl>
    <w:lvl w:ilvl="5" w:tplc="E37A6DCA">
      <w:start w:val="1"/>
      <w:numFmt w:val="bullet"/>
      <w:lvlText w:val="•"/>
      <w:lvlJc w:val="left"/>
      <w:pPr>
        <w:ind w:left="4859" w:hanging="288"/>
      </w:pPr>
      <w:rPr>
        <w:rFonts w:hint="default"/>
      </w:rPr>
    </w:lvl>
    <w:lvl w:ilvl="6" w:tplc="3BF0DE52">
      <w:start w:val="1"/>
      <w:numFmt w:val="bullet"/>
      <w:lvlText w:val="•"/>
      <w:lvlJc w:val="left"/>
      <w:pPr>
        <w:ind w:left="5807" w:hanging="288"/>
      </w:pPr>
      <w:rPr>
        <w:rFonts w:hint="default"/>
      </w:rPr>
    </w:lvl>
    <w:lvl w:ilvl="7" w:tplc="A0B6F18E">
      <w:start w:val="1"/>
      <w:numFmt w:val="bullet"/>
      <w:lvlText w:val="•"/>
      <w:lvlJc w:val="left"/>
      <w:pPr>
        <w:ind w:left="6755" w:hanging="288"/>
      </w:pPr>
      <w:rPr>
        <w:rFonts w:hint="default"/>
      </w:rPr>
    </w:lvl>
    <w:lvl w:ilvl="8" w:tplc="9662D0E6">
      <w:start w:val="1"/>
      <w:numFmt w:val="bullet"/>
      <w:lvlText w:val="•"/>
      <w:lvlJc w:val="left"/>
      <w:pPr>
        <w:ind w:left="7703" w:hanging="288"/>
      </w:pPr>
      <w:rPr>
        <w:rFonts w:hint="default"/>
      </w:rPr>
    </w:lvl>
  </w:abstractNum>
  <w:abstractNum w:abstractNumId="2">
    <w:nsid w:val="6B864A3D"/>
    <w:multiLevelType w:val="hybridMultilevel"/>
    <w:tmpl w:val="915298B2"/>
    <w:lvl w:ilvl="0" w:tplc="5EBA67C0">
      <w:start w:val="1"/>
      <w:numFmt w:val="decimal"/>
      <w:lvlText w:val="%1)"/>
      <w:lvlJc w:val="left"/>
      <w:pPr>
        <w:ind w:left="119" w:hanging="39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B924BA2">
      <w:start w:val="1"/>
      <w:numFmt w:val="bullet"/>
      <w:lvlText w:val="•"/>
      <w:lvlJc w:val="left"/>
      <w:pPr>
        <w:ind w:left="1067" w:hanging="394"/>
      </w:pPr>
      <w:rPr>
        <w:rFonts w:hint="default"/>
      </w:rPr>
    </w:lvl>
    <w:lvl w:ilvl="2" w:tplc="D3FA9380">
      <w:start w:val="1"/>
      <w:numFmt w:val="bullet"/>
      <w:lvlText w:val="•"/>
      <w:lvlJc w:val="left"/>
      <w:pPr>
        <w:ind w:left="2015" w:hanging="394"/>
      </w:pPr>
      <w:rPr>
        <w:rFonts w:hint="default"/>
      </w:rPr>
    </w:lvl>
    <w:lvl w:ilvl="3" w:tplc="34DA0624">
      <w:start w:val="1"/>
      <w:numFmt w:val="bullet"/>
      <w:lvlText w:val="•"/>
      <w:lvlJc w:val="left"/>
      <w:pPr>
        <w:ind w:left="2963" w:hanging="394"/>
      </w:pPr>
      <w:rPr>
        <w:rFonts w:hint="default"/>
      </w:rPr>
    </w:lvl>
    <w:lvl w:ilvl="4" w:tplc="0FC68F9C">
      <w:start w:val="1"/>
      <w:numFmt w:val="bullet"/>
      <w:lvlText w:val="•"/>
      <w:lvlJc w:val="left"/>
      <w:pPr>
        <w:ind w:left="3911" w:hanging="394"/>
      </w:pPr>
      <w:rPr>
        <w:rFonts w:hint="default"/>
      </w:rPr>
    </w:lvl>
    <w:lvl w:ilvl="5" w:tplc="EF867610">
      <w:start w:val="1"/>
      <w:numFmt w:val="bullet"/>
      <w:lvlText w:val="•"/>
      <w:lvlJc w:val="left"/>
      <w:pPr>
        <w:ind w:left="4859" w:hanging="394"/>
      </w:pPr>
      <w:rPr>
        <w:rFonts w:hint="default"/>
      </w:rPr>
    </w:lvl>
    <w:lvl w:ilvl="6" w:tplc="E5A69952">
      <w:start w:val="1"/>
      <w:numFmt w:val="bullet"/>
      <w:lvlText w:val="•"/>
      <w:lvlJc w:val="left"/>
      <w:pPr>
        <w:ind w:left="5807" w:hanging="394"/>
      </w:pPr>
      <w:rPr>
        <w:rFonts w:hint="default"/>
      </w:rPr>
    </w:lvl>
    <w:lvl w:ilvl="7" w:tplc="51DAB27E">
      <w:start w:val="1"/>
      <w:numFmt w:val="bullet"/>
      <w:lvlText w:val="•"/>
      <w:lvlJc w:val="left"/>
      <w:pPr>
        <w:ind w:left="6755" w:hanging="394"/>
      </w:pPr>
      <w:rPr>
        <w:rFonts w:hint="default"/>
      </w:rPr>
    </w:lvl>
    <w:lvl w:ilvl="8" w:tplc="2E9C91F4">
      <w:start w:val="1"/>
      <w:numFmt w:val="bullet"/>
      <w:lvlText w:val="•"/>
      <w:lvlJc w:val="left"/>
      <w:pPr>
        <w:ind w:left="7703" w:hanging="394"/>
      </w:pPr>
      <w:rPr>
        <w:rFonts w:hint="default"/>
      </w:rPr>
    </w:lvl>
  </w:abstractNum>
  <w:abstractNum w:abstractNumId="3">
    <w:nsid w:val="6FB77C29"/>
    <w:multiLevelType w:val="hybridMultilevel"/>
    <w:tmpl w:val="097630DE"/>
    <w:lvl w:ilvl="0" w:tplc="1DB06516">
      <w:start w:val="1"/>
      <w:numFmt w:val="decimal"/>
      <w:lvlText w:val="%1)"/>
      <w:lvlJc w:val="left"/>
      <w:pPr>
        <w:ind w:left="119" w:hanging="47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66B2119A">
      <w:start w:val="1"/>
      <w:numFmt w:val="bullet"/>
      <w:lvlText w:val="•"/>
      <w:lvlJc w:val="left"/>
      <w:pPr>
        <w:ind w:left="1067" w:hanging="476"/>
      </w:pPr>
      <w:rPr>
        <w:rFonts w:hint="default"/>
      </w:rPr>
    </w:lvl>
    <w:lvl w:ilvl="2" w:tplc="A13E61C2">
      <w:start w:val="1"/>
      <w:numFmt w:val="bullet"/>
      <w:lvlText w:val="•"/>
      <w:lvlJc w:val="left"/>
      <w:pPr>
        <w:ind w:left="2015" w:hanging="476"/>
      </w:pPr>
      <w:rPr>
        <w:rFonts w:hint="default"/>
      </w:rPr>
    </w:lvl>
    <w:lvl w:ilvl="3" w:tplc="C96E3DA8">
      <w:start w:val="1"/>
      <w:numFmt w:val="bullet"/>
      <w:lvlText w:val="•"/>
      <w:lvlJc w:val="left"/>
      <w:pPr>
        <w:ind w:left="2963" w:hanging="476"/>
      </w:pPr>
      <w:rPr>
        <w:rFonts w:hint="default"/>
      </w:rPr>
    </w:lvl>
    <w:lvl w:ilvl="4" w:tplc="C11E430C">
      <w:start w:val="1"/>
      <w:numFmt w:val="bullet"/>
      <w:lvlText w:val="•"/>
      <w:lvlJc w:val="left"/>
      <w:pPr>
        <w:ind w:left="3911" w:hanging="476"/>
      </w:pPr>
      <w:rPr>
        <w:rFonts w:hint="default"/>
      </w:rPr>
    </w:lvl>
    <w:lvl w:ilvl="5" w:tplc="7F66E3E8">
      <w:start w:val="1"/>
      <w:numFmt w:val="bullet"/>
      <w:lvlText w:val="•"/>
      <w:lvlJc w:val="left"/>
      <w:pPr>
        <w:ind w:left="4859" w:hanging="476"/>
      </w:pPr>
      <w:rPr>
        <w:rFonts w:hint="default"/>
      </w:rPr>
    </w:lvl>
    <w:lvl w:ilvl="6" w:tplc="EA3EC900">
      <w:start w:val="1"/>
      <w:numFmt w:val="bullet"/>
      <w:lvlText w:val="•"/>
      <w:lvlJc w:val="left"/>
      <w:pPr>
        <w:ind w:left="5807" w:hanging="476"/>
      </w:pPr>
      <w:rPr>
        <w:rFonts w:hint="default"/>
      </w:rPr>
    </w:lvl>
    <w:lvl w:ilvl="7" w:tplc="AEC4047C">
      <w:start w:val="1"/>
      <w:numFmt w:val="bullet"/>
      <w:lvlText w:val="•"/>
      <w:lvlJc w:val="left"/>
      <w:pPr>
        <w:ind w:left="6755" w:hanging="476"/>
      </w:pPr>
      <w:rPr>
        <w:rFonts w:hint="default"/>
      </w:rPr>
    </w:lvl>
    <w:lvl w:ilvl="8" w:tplc="893E9334">
      <w:start w:val="1"/>
      <w:numFmt w:val="bullet"/>
      <w:lvlText w:val="•"/>
      <w:lvlJc w:val="left"/>
      <w:pPr>
        <w:ind w:left="7703" w:hanging="47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0E4"/>
    <w:rsid w:val="002C4A5F"/>
    <w:rsid w:val="00366773"/>
    <w:rsid w:val="004250E4"/>
    <w:rsid w:val="00781F9D"/>
    <w:rsid w:val="00920BE5"/>
    <w:rsid w:val="00F6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0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5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235F-FA1A-430F-A431-6B8EE55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-Черни</dc:creator>
  <cp:keywords/>
  <dc:description/>
  <cp:lastModifiedBy>Пимено-Черни</cp:lastModifiedBy>
  <cp:revision>7</cp:revision>
  <cp:lastPrinted>2022-06-30T12:35:00Z</cp:lastPrinted>
  <dcterms:created xsi:type="dcterms:W3CDTF">2022-06-29T05:47:00Z</dcterms:created>
  <dcterms:modified xsi:type="dcterms:W3CDTF">2022-06-30T12:39:00Z</dcterms:modified>
</cp:coreProperties>
</file>